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B041B" w14:textId="77777777" w:rsidR="00A11940" w:rsidRDefault="00A11940" w:rsidP="003777B3">
      <w:pPr>
        <w:rPr>
          <w:rFonts w:ascii="Times New Roman" w:hAnsi="Times New Roman"/>
          <w:b/>
          <w:sz w:val="24"/>
          <w:szCs w:val="24"/>
        </w:rPr>
      </w:pPr>
    </w:p>
    <w:p w14:paraId="7F075AD1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.C.</w:t>
      </w:r>
    </w:p>
    <w:p w14:paraId="098DD21A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IRŞEHİR AHİ EVRAN ÜNİVERSİTESİ</w:t>
      </w:r>
    </w:p>
    <w:p w14:paraId="121964AD" w14:textId="322DF5BC" w:rsidR="00A6099D" w:rsidRDefault="00A6099D" w:rsidP="00A6099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KTİSADİ VE İDARİ BİLİMLER FAKÜLTESİ</w:t>
      </w:r>
    </w:p>
    <w:p w14:paraId="2839033E" w14:textId="77777777" w:rsidR="003E5A97" w:rsidRDefault="003E5A97" w:rsidP="00A6099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6BCC2CC" w14:textId="4F60085F" w:rsidR="002C6C1C" w:rsidRPr="003E5A97" w:rsidRDefault="003E5A97" w:rsidP="003E5A9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E5A97">
        <w:rPr>
          <w:rFonts w:ascii="Times New Roman" w:hAnsi="Times New Roman"/>
          <w:b/>
          <w:sz w:val="24"/>
          <w:szCs w:val="24"/>
        </w:rPr>
        <w:t>TEK DERS SINAVINA GİRMEYE HAK KAZANAN ÖĞRENCİLER</w:t>
      </w:r>
    </w:p>
    <w:tbl>
      <w:tblPr>
        <w:tblW w:w="1133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20"/>
        <w:gridCol w:w="2007"/>
        <w:gridCol w:w="1065"/>
        <w:gridCol w:w="2521"/>
        <w:gridCol w:w="2725"/>
        <w:gridCol w:w="1291"/>
      </w:tblGrid>
      <w:tr w:rsidR="00DD2852" w14:paraId="50B14894" w14:textId="77777777" w:rsidTr="003E5A97">
        <w:trPr>
          <w:trHeight w:val="1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44E7E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napToGrid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S.N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3F96A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Öğrenci No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40F7A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dı ve Soyadı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2AF75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lacağı Ders Kodu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20A2C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Alacağı Dersin Adı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1EC3" w14:textId="77777777" w:rsidR="00DD2852" w:rsidRDefault="00DD285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Ders Öğretim Elemanı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20472" w14:textId="77777777" w:rsidR="00DD2852" w:rsidRDefault="00DD2852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Bölümü</w:t>
            </w:r>
          </w:p>
        </w:tc>
      </w:tr>
      <w:tr w:rsidR="00DD2852" w14:paraId="58C27846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3A3453" w14:textId="77777777" w:rsidR="00DD2852" w:rsidRDefault="00DD285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636D6" w14:textId="3F551FEB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80048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A26BAF" w14:textId="58D70CC5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yit Ahmet DEMİ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909FE67" w14:textId="77FE8E1A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79322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1897D" w14:textId="00DAE0CD" w:rsidR="00DD2852" w:rsidRDefault="003777B3" w:rsidP="003777B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Çağdaş Devlet Sistemler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4529B" w14:textId="6740F77B" w:rsidR="00DD2852" w:rsidRDefault="003777B3" w:rsidP="00DD285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Ser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KBAB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D1E81D" w14:textId="54D15D77" w:rsidR="00DD2852" w:rsidRDefault="00DD2852" w:rsidP="003777B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uslararası İlişkiler</w:t>
            </w:r>
          </w:p>
        </w:tc>
      </w:tr>
      <w:tr w:rsidR="00DD2852" w14:paraId="174294F9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D0A2B" w14:textId="77777777" w:rsidR="00DD2852" w:rsidRDefault="00DD2852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BED50" w14:textId="75B1B5ED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79059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5BD9CD" w14:textId="57C0C06D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rap TOP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BF48BE" w14:textId="50402EF1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793120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566E80" w14:textId="5600CC3D" w:rsidR="00DD2852" w:rsidRDefault="003777B3" w:rsidP="003777B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Europe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Identity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DA0E4C" w14:textId="0F09A4E0" w:rsidR="00DD2852" w:rsidRDefault="003777B3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Ser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KBAB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365BC" w14:textId="73FB02D6" w:rsidR="00DD2852" w:rsidRDefault="003777B3" w:rsidP="005266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uslararası İlişkiler</w:t>
            </w:r>
          </w:p>
        </w:tc>
      </w:tr>
      <w:tr w:rsidR="001960F0" w14:paraId="11D6B101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25812" w14:textId="14B45891" w:rsidR="001960F0" w:rsidRDefault="001960F0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2962F6" w14:textId="40F14BFA" w:rsidR="001960F0" w:rsidRDefault="00526685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7904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C64897" w14:textId="5FBE67FC" w:rsidR="001960F0" w:rsidRDefault="00526685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erap ÖZTÜR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DBB5CC" w14:textId="726615B2" w:rsidR="001960F0" w:rsidRDefault="00526685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79221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A575C" w14:textId="676226B9" w:rsidR="001960F0" w:rsidRDefault="00526685" w:rsidP="0052668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Europe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Integration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Process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62ED4" w14:textId="48A8986C" w:rsidR="001960F0" w:rsidRDefault="00526685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Ser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KBAB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3CA8" w14:textId="06EC3F5B" w:rsidR="001960F0" w:rsidRDefault="00526685" w:rsidP="00526685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uslararası İlişkiler</w:t>
            </w:r>
          </w:p>
        </w:tc>
      </w:tr>
      <w:tr w:rsidR="001960F0" w14:paraId="1A26347A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7C5CF" w14:textId="31A02C81" w:rsidR="001960F0" w:rsidRDefault="001960F0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549D" w14:textId="7217E185" w:rsidR="001960F0" w:rsidRDefault="00E1017B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235105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416F0A4" w14:textId="4C6237B3" w:rsidR="001960F0" w:rsidRDefault="00E1017B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Yusuf Alp GÖNE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1A82BD" w14:textId="039DB9B2" w:rsidR="001960F0" w:rsidRDefault="00E1017B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4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69195" w14:textId="25164DC5" w:rsidR="001960F0" w:rsidRDefault="00E1017B" w:rsidP="00E1017B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uhasebe Denetim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BE3F5" w14:textId="55C6BAD8" w:rsidR="001960F0" w:rsidRDefault="00E1017B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Ahmet ÜNS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51E3E" w14:textId="7346F89E" w:rsidR="001960F0" w:rsidRDefault="00E1017B" w:rsidP="00E101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1960F0" w14:paraId="5E1754A0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16D26" w14:textId="413FF060" w:rsidR="001960F0" w:rsidRDefault="001960F0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509AB" w14:textId="4673E8DC" w:rsidR="001960F0" w:rsidRDefault="004D0671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2035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80CE2C" w14:textId="20FF93FD" w:rsidR="001960F0" w:rsidRDefault="004D0671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ehmet Özer AKBAŞ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23AC9" w14:textId="03E3437E" w:rsidR="001960F0" w:rsidRDefault="004D0671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34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11D3" w14:textId="2B074B79" w:rsidR="001960F0" w:rsidRDefault="004D0671" w:rsidP="004D0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ilgi Yönetim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BF91" w14:textId="4856CF08" w:rsidR="001960F0" w:rsidRDefault="004D0671" w:rsidP="001960F0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ç. Dr. Emine ŞEN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8FF783" w14:textId="2F5C671F" w:rsidR="001960F0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4D0671" w14:paraId="30DFA47A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E1083" w14:textId="13D04E60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1914" w14:textId="0CF2871D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2352042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2AE38B" w14:textId="64157F24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Feramuz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Ferhan DEMİ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681CB9" w14:textId="7F6367EE" w:rsidR="004D0671" w:rsidRDefault="004D0671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4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294C9" w14:textId="31310526" w:rsidR="004D0671" w:rsidRDefault="004D0671" w:rsidP="004D0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uhasebe Denetim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2C9F9" w14:textId="37E1AD5D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Ahmet ÜNS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B1EF7" w14:textId="7BE7D995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4D0671" w14:paraId="15385AC8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AE838" w14:textId="6993F7E0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B6510" w14:textId="023E1691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208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03E9" w14:textId="7D10799E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ülşah AYMA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5FC71B" w14:textId="4A8F8BBF" w:rsidR="004D0671" w:rsidRDefault="004D0671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20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618E5" w14:textId="41A9235F" w:rsidR="004D0671" w:rsidRDefault="004D0671" w:rsidP="004D067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Şirketler Muhasebes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D5EAFA" w14:textId="26567E11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Ahmet ÜNS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43955" w14:textId="42FA48CC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4D0671" w14:paraId="446B068F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FAA85" w14:textId="545AA0F1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DA967" w14:textId="440C2E70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204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589C46" w14:textId="2C785BC2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abia KÖKSA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700AAF" w14:textId="52279077" w:rsidR="004D0671" w:rsidRDefault="004D0671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4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6D2F0" w14:textId="03EF23C3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eknoloji ve Yenilik Yönetim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70239" w14:textId="1772CC14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ç. Dr. Emine ŞENE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D3807" w14:textId="74E3AD0C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4D0671" w14:paraId="735E4733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52DFBD" w14:textId="02DE7474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DFDFA" w14:textId="619A0466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358066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E508A8" w14:textId="46B96BC5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erat Selver DUR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89FD05" w14:textId="2D03675B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573120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C704D" w14:textId="1A360F2F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ürk Siyasal Hayatı 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CF863" w14:textId="320EC1CA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Ender KORKMAZ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1D392" w14:textId="52E62798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BKY</w:t>
            </w:r>
          </w:p>
        </w:tc>
      </w:tr>
      <w:tr w:rsidR="004D0671" w14:paraId="77BBEFDE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46DC" w14:textId="6D606924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01F8A" w14:textId="26501607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204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E6E51F" w14:textId="45C2E17A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acı Hasan ÖZDEMİ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F0B6FF" w14:textId="3F4E1F9D" w:rsidR="004D0671" w:rsidRDefault="004D0671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4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A91B38" w14:textId="24709958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uhasebe Denetim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113A" w14:textId="0EB78CFA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Ahmet ÜNSA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FCEC4" w14:textId="32A81BA7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4D0671" w14:paraId="5804A3E5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342AB8" w14:textId="20DE1AF6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57B4AD" w14:textId="7A06AB95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2312027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BB36E6" w14:textId="7DF9EFAF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Yunus Emre KARATAŞ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35FE88" w14:textId="575D7EC5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124120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26D51" w14:textId="339CBFE2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Konsanktü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Teorileri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881F5" w14:textId="77B98449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ç. Dr. Ümit BULUT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E836B" w14:textId="490004AD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ktisat</w:t>
            </w:r>
          </w:p>
        </w:tc>
      </w:tr>
      <w:tr w:rsidR="004D0671" w14:paraId="78B85980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8FD34" w14:textId="77777777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6547B" w14:textId="6FA70CFB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35803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43F36A" w14:textId="31EC881D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lper AĞIZLIYÜ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DDDF3B" w14:textId="4EF8BA93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57422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9BD57" w14:textId="13A05C2A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ktisadi Düşünceler Tarih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18375" w14:textId="149DE544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Deniz ABUKA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CD29C" w14:textId="75A812FC" w:rsidR="004D0671" w:rsidRDefault="004D0671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BKY</w:t>
            </w:r>
          </w:p>
        </w:tc>
      </w:tr>
      <w:tr w:rsidR="004D0671" w14:paraId="2F85B28B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5420D" w14:textId="3F76BA49" w:rsidR="004D0671" w:rsidRDefault="003E5A97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AA8A" w14:textId="0CC0D507" w:rsidR="004D0671" w:rsidRDefault="003E5A97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235501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32445A" w14:textId="1C11E5F0" w:rsidR="004D0671" w:rsidRDefault="003E5A97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ümeyye AKYÜZ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7510D5" w14:textId="439BD024" w:rsidR="004D0671" w:rsidRDefault="003E5A97" w:rsidP="00FE095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KMU-37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37095" w14:textId="33495FC3" w:rsidR="004D0671" w:rsidRDefault="003E5A97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Çağdaş Devlet Sistemleri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2B641" w14:textId="0CA661B4" w:rsidR="002C6C1C" w:rsidRDefault="003E5A97" w:rsidP="003E5A97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oç. 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Sertan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AKBABA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6C950" w14:textId="38B49AE8" w:rsidR="004D0671" w:rsidRDefault="003E5A97" w:rsidP="004D0671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Uluslararası İlişkiler</w:t>
            </w:r>
          </w:p>
        </w:tc>
      </w:tr>
      <w:tr w:rsidR="004D0671" w14:paraId="7EC8ADFD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F19F3" w14:textId="5224BAD1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342B7" w14:textId="11250FF6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2311904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832C3D" w14:textId="628CB47D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Emre MERTE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44FE1E" w14:textId="63F78A66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113210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5BC90" w14:textId="4DAA35D4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aliye Politikası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F96DD" w14:textId="3B2D094A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Hale KIRMIZIOĞL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58C1" w14:textId="3532B350" w:rsidR="004D0671" w:rsidRDefault="002C6C1C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ktisat</w:t>
            </w:r>
          </w:p>
        </w:tc>
      </w:tr>
      <w:tr w:rsidR="004D0671" w14:paraId="46AFE66F" w14:textId="77777777" w:rsidTr="003E5A97">
        <w:trPr>
          <w:trHeight w:val="1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7A868" w14:textId="4DC14BEB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34778D" w14:textId="7366D7BF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35705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B0091" w14:textId="21B6AC67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elal İŞCA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B171D2" w14:textId="0324F646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574210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87980" w14:textId="2DED39D7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isans Bitirme Tezi 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0A1922" w14:textId="66B83A94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Ender KORKMAZ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FC84" w14:textId="77777777" w:rsidR="004D0671" w:rsidRDefault="002C6C1C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BKY</w:t>
            </w:r>
          </w:p>
          <w:p w14:paraId="3B819CA0" w14:textId="77777777" w:rsidR="002C6C1C" w:rsidRDefault="002C6C1C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8733473" w14:textId="5C8A2A32" w:rsidR="002C6C1C" w:rsidRDefault="002C6C1C" w:rsidP="004D06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D0671" w14:paraId="3DFA824B" w14:textId="77777777" w:rsidTr="003E5A97">
        <w:trPr>
          <w:trHeight w:val="1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FDBEA" w14:textId="3705DDAC" w:rsidR="004D0671" w:rsidRDefault="004D067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45FE" w14:textId="6A1F6A08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2352014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0E24FF" w14:textId="203741C8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Murat DİNÇ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E3111" w14:textId="31CC09BC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573110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9D1844" w14:textId="511124EF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Yerel Yönetimler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8C04C" w14:textId="261E14F0" w:rsidR="004D0671" w:rsidRDefault="002C6C1C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Ender KORKMAZ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7FCB8" w14:textId="77777777" w:rsidR="002C6C1C" w:rsidRDefault="002C6C1C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BKY</w:t>
            </w:r>
          </w:p>
          <w:p w14:paraId="55B5E40C" w14:textId="2B274DE2" w:rsidR="004D0671" w:rsidRDefault="004D0671" w:rsidP="004D0671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76281" w14:paraId="339D26BB" w14:textId="77777777" w:rsidTr="003E5A97">
        <w:trPr>
          <w:trHeight w:val="1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4361B" w14:textId="48AC7EBC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C75B7" w14:textId="7CE8E172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1072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43CA109" w14:textId="0B0A4937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ğuzhan DEMİREZ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FA888C" w14:textId="697DEDB2" w:rsidR="00F76281" w:rsidRDefault="00F76281" w:rsidP="00F762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01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3821" w14:textId="330B5B9B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itirme Tezi I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71896" w14:textId="70E9623A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oç. Dr. Ertuğrul GÜREŞÇİ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72117" w14:textId="1D18CE9F" w:rsidR="00F76281" w:rsidRDefault="00F76281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şletme</w:t>
            </w:r>
          </w:p>
        </w:tc>
      </w:tr>
      <w:tr w:rsidR="00F76281" w14:paraId="16DF086A" w14:textId="77777777" w:rsidTr="003E5A97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7913" w14:textId="3DA5B264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6A712" w14:textId="235FD317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62351015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E416DD" w14:textId="58BED384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alime AKCAN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4DCE0A" w14:textId="2636CD6E" w:rsidR="00F76281" w:rsidRDefault="00F76281" w:rsidP="00F76281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İŞL-447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6207C" w14:textId="22DFC222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klamcılık 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9207E" w14:textId="25645FB7" w:rsidR="00F76281" w:rsidRDefault="00F76281" w:rsidP="004D0671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Öğ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>. Üyesi Deniz AKGÜL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06DBF" w14:textId="58546FAC" w:rsidR="00F76281" w:rsidRDefault="00F76281" w:rsidP="002C6C1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İşletme </w:t>
            </w:r>
          </w:p>
        </w:tc>
      </w:tr>
    </w:tbl>
    <w:p w14:paraId="0120F147" w14:textId="77777777" w:rsidR="003C49FE" w:rsidRDefault="003C49FE" w:rsidP="003C49F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D4D8E1" w14:textId="44CBFFAB" w:rsidR="003C49FE" w:rsidRDefault="003C49FE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11C1BC2" w14:textId="0E61DD1D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B6C49C5" w14:textId="6456F929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7A177A0" w14:textId="08773E3F" w:rsidR="002C6C1C" w:rsidRDefault="002C6C1C" w:rsidP="003C49FE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1B9BB7" w14:textId="08318C08" w:rsidR="00375204" w:rsidRDefault="00375204" w:rsidP="00341277">
      <w:pPr>
        <w:tabs>
          <w:tab w:val="left" w:pos="1470"/>
        </w:tabs>
      </w:pPr>
    </w:p>
    <w:p w14:paraId="6FD5CC7F" w14:textId="781309D0" w:rsidR="00375204" w:rsidRDefault="00375204" w:rsidP="00341277">
      <w:pPr>
        <w:tabs>
          <w:tab w:val="left" w:pos="1470"/>
        </w:tabs>
      </w:pPr>
    </w:p>
    <w:p w14:paraId="0D6C5D23" w14:textId="113DC2D6" w:rsidR="00375204" w:rsidRDefault="00375204" w:rsidP="00341277">
      <w:pPr>
        <w:tabs>
          <w:tab w:val="left" w:pos="1470"/>
        </w:tabs>
      </w:pPr>
    </w:p>
    <w:p w14:paraId="09684B49" w14:textId="011CE433" w:rsidR="00375204" w:rsidRDefault="00375204" w:rsidP="00341277">
      <w:pPr>
        <w:tabs>
          <w:tab w:val="left" w:pos="1470"/>
        </w:tabs>
      </w:pPr>
    </w:p>
    <w:p w14:paraId="4C6B203D" w14:textId="44C0A857" w:rsidR="00375204" w:rsidRDefault="00375204" w:rsidP="00341277">
      <w:pPr>
        <w:tabs>
          <w:tab w:val="left" w:pos="1470"/>
        </w:tabs>
      </w:pPr>
    </w:p>
    <w:p w14:paraId="2E06F14A" w14:textId="5B637BFF" w:rsidR="00375204" w:rsidRDefault="00375204" w:rsidP="00341277">
      <w:pPr>
        <w:tabs>
          <w:tab w:val="left" w:pos="1470"/>
        </w:tabs>
      </w:pPr>
    </w:p>
    <w:p w14:paraId="1298D6DB" w14:textId="0C7754A5" w:rsidR="00375204" w:rsidRDefault="00375204" w:rsidP="00341277">
      <w:pPr>
        <w:tabs>
          <w:tab w:val="left" w:pos="1470"/>
        </w:tabs>
      </w:pPr>
    </w:p>
    <w:p w14:paraId="58F7038C" w14:textId="17500840" w:rsidR="00375204" w:rsidRDefault="00375204" w:rsidP="00341277">
      <w:pPr>
        <w:tabs>
          <w:tab w:val="left" w:pos="1470"/>
        </w:tabs>
      </w:pPr>
    </w:p>
    <w:p w14:paraId="4BFD0B80" w14:textId="464C88C9" w:rsidR="00375204" w:rsidRDefault="00375204" w:rsidP="00341277">
      <w:pPr>
        <w:tabs>
          <w:tab w:val="left" w:pos="1470"/>
        </w:tabs>
      </w:pPr>
    </w:p>
    <w:p w14:paraId="012856AC" w14:textId="0391BB30" w:rsidR="00BE5175" w:rsidRDefault="00BE5175" w:rsidP="00341277">
      <w:pPr>
        <w:tabs>
          <w:tab w:val="left" w:pos="1470"/>
        </w:tabs>
      </w:pPr>
    </w:p>
    <w:p w14:paraId="08C6C47C" w14:textId="4C6C6FD1" w:rsidR="00BE5175" w:rsidRDefault="00BE5175" w:rsidP="00341277">
      <w:pPr>
        <w:tabs>
          <w:tab w:val="left" w:pos="1470"/>
        </w:tabs>
      </w:pPr>
    </w:p>
    <w:p w14:paraId="770A8A48" w14:textId="6A67EB02" w:rsidR="00BE5175" w:rsidRDefault="00BE5175" w:rsidP="00341277">
      <w:pPr>
        <w:tabs>
          <w:tab w:val="left" w:pos="1470"/>
        </w:tabs>
      </w:pPr>
    </w:p>
    <w:p w14:paraId="2FAF997F" w14:textId="7EA07AF2" w:rsidR="00BE5175" w:rsidRDefault="00BE5175" w:rsidP="00341277">
      <w:pPr>
        <w:tabs>
          <w:tab w:val="left" w:pos="1470"/>
        </w:tabs>
      </w:pPr>
    </w:p>
    <w:p w14:paraId="6D997FA3" w14:textId="34C27572" w:rsidR="00BE5175" w:rsidRDefault="00BE5175" w:rsidP="00341277">
      <w:pPr>
        <w:tabs>
          <w:tab w:val="left" w:pos="1470"/>
        </w:tabs>
      </w:pPr>
    </w:p>
    <w:p w14:paraId="2320592D" w14:textId="2B09E71E" w:rsidR="00BE5175" w:rsidRDefault="00BE5175" w:rsidP="00341277">
      <w:pPr>
        <w:tabs>
          <w:tab w:val="left" w:pos="1470"/>
        </w:tabs>
      </w:pPr>
    </w:p>
    <w:p w14:paraId="35F44696" w14:textId="7744B66A" w:rsidR="00BE5175" w:rsidRDefault="00BE5175" w:rsidP="00341277">
      <w:pPr>
        <w:tabs>
          <w:tab w:val="left" w:pos="1470"/>
        </w:tabs>
      </w:pPr>
    </w:p>
    <w:p w14:paraId="2216FD1E" w14:textId="66F91E12" w:rsidR="00BE5175" w:rsidRDefault="00BE5175" w:rsidP="00341277">
      <w:pPr>
        <w:tabs>
          <w:tab w:val="left" w:pos="1470"/>
        </w:tabs>
      </w:pPr>
    </w:p>
    <w:p w14:paraId="7E037EE3" w14:textId="6727CF50" w:rsidR="00BE5175" w:rsidRDefault="00BE5175" w:rsidP="00341277">
      <w:pPr>
        <w:tabs>
          <w:tab w:val="left" w:pos="1470"/>
        </w:tabs>
      </w:pPr>
    </w:p>
    <w:p w14:paraId="7D490BD9" w14:textId="76587139" w:rsidR="00BE5175" w:rsidRDefault="00BE5175" w:rsidP="00341277">
      <w:pPr>
        <w:tabs>
          <w:tab w:val="left" w:pos="1470"/>
        </w:tabs>
      </w:pPr>
    </w:p>
    <w:p w14:paraId="39FC9F67" w14:textId="039E55C4" w:rsidR="00BE5175" w:rsidRDefault="00BE5175" w:rsidP="00341277">
      <w:pPr>
        <w:tabs>
          <w:tab w:val="left" w:pos="1470"/>
        </w:tabs>
      </w:pPr>
    </w:p>
    <w:p w14:paraId="6C4CE810" w14:textId="77777777" w:rsidR="00A617B4" w:rsidRDefault="00A617B4" w:rsidP="00341277">
      <w:pPr>
        <w:tabs>
          <w:tab w:val="left" w:pos="1470"/>
        </w:tabs>
      </w:pPr>
    </w:p>
    <w:p w14:paraId="50AA14C0" w14:textId="27EAF952" w:rsidR="00BE5175" w:rsidRDefault="00BE5175" w:rsidP="00341277">
      <w:pPr>
        <w:tabs>
          <w:tab w:val="left" w:pos="1470"/>
        </w:tabs>
      </w:pPr>
    </w:p>
    <w:p w14:paraId="7C6B8405" w14:textId="43B4ADBA" w:rsidR="00BE5175" w:rsidRDefault="00BE5175" w:rsidP="00341277">
      <w:pPr>
        <w:tabs>
          <w:tab w:val="left" w:pos="1470"/>
        </w:tabs>
      </w:pPr>
    </w:p>
    <w:p w14:paraId="0579806E" w14:textId="2140B6DB" w:rsidR="00BE5175" w:rsidRDefault="00BE5175" w:rsidP="00341277">
      <w:pPr>
        <w:tabs>
          <w:tab w:val="left" w:pos="1470"/>
        </w:tabs>
      </w:pPr>
    </w:p>
    <w:p w14:paraId="2F47BCEC" w14:textId="031E7FC4" w:rsidR="00BE5175" w:rsidRDefault="00BE5175" w:rsidP="00341277">
      <w:pPr>
        <w:tabs>
          <w:tab w:val="left" w:pos="1470"/>
        </w:tabs>
      </w:pPr>
    </w:p>
    <w:p w14:paraId="44184471" w14:textId="77777777" w:rsidR="003220DB" w:rsidRDefault="003220DB" w:rsidP="00341277">
      <w:pPr>
        <w:tabs>
          <w:tab w:val="left" w:pos="1470"/>
        </w:tabs>
      </w:pPr>
    </w:p>
    <w:p w14:paraId="7B460336" w14:textId="47F62AA0" w:rsidR="00BE5175" w:rsidRDefault="00BE5175" w:rsidP="00341277">
      <w:pPr>
        <w:tabs>
          <w:tab w:val="left" w:pos="1470"/>
        </w:tabs>
      </w:pPr>
    </w:p>
    <w:p w14:paraId="49CE0747" w14:textId="7FFA0FBF" w:rsidR="00BE5175" w:rsidRDefault="00BE5175" w:rsidP="00341277">
      <w:pPr>
        <w:tabs>
          <w:tab w:val="left" w:pos="1470"/>
        </w:tabs>
      </w:pPr>
    </w:p>
    <w:p w14:paraId="373B143D" w14:textId="77777777" w:rsidR="00BE5175" w:rsidRDefault="00BE5175" w:rsidP="00341277">
      <w:pPr>
        <w:tabs>
          <w:tab w:val="left" w:pos="1470"/>
        </w:tabs>
      </w:pPr>
    </w:p>
    <w:sectPr w:rsidR="00BE5175" w:rsidSect="00226F25">
      <w:footerReference w:type="default" r:id="rId8"/>
      <w:pgSz w:w="11906" w:h="16838"/>
      <w:pgMar w:top="1134" w:right="84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A423B" w14:textId="77777777" w:rsidR="003B477D" w:rsidRDefault="003B477D" w:rsidP="00151E02">
      <w:r>
        <w:separator/>
      </w:r>
    </w:p>
  </w:endnote>
  <w:endnote w:type="continuationSeparator" w:id="0">
    <w:p w14:paraId="16A326A9" w14:textId="77777777" w:rsidR="003B477D" w:rsidRDefault="003B477D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6E503" w14:textId="36548EB0" w:rsidR="00465FBE" w:rsidRPr="00192AC1" w:rsidRDefault="00465FBE" w:rsidP="00253BCA">
    <w:pPr>
      <w:pStyle w:val="AltBilgi"/>
      <w:rPr>
        <w:rFonts w:ascii="Times New Roman" w:hAnsi="Times New Roman"/>
      </w:rPr>
    </w:pPr>
  </w:p>
  <w:p w14:paraId="47F6E504" w14:textId="77777777" w:rsidR="00465FBE" w:rsidRPr="00151E02" w:rsidRDefault="00465FBE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D1BC" w14:textId="77777777" w:rsidR="003B477D" w:rsidRDefault="003B477D" w:rsidP="00151E02">
      <w:r>
        <w:separator/>
      </w:r>
    </w:p>
  </w:footnote>
  <w:footnote w:type="continuationSeparator" w:id="0">
    <w:p w14:paraId="3AE2CC78" w14:textId="77777777" w:rsidR="003B477D" w:rsidRDefault="003B477D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i w:val="0"/>
        <w:strike w:val="0"/>
        <w:u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  <w:u w:val="none"/>
      </w:rPr>
    </w:lvl>
    <w:lvl w:ilvl="2" w:tplc="FFFFFFFF">
      <w:start w:val="1"/>
      <w:numFmt w:val="lowerRoman"/>
      <w:lvlText w:val="%3."/>
      <w:lvlJc w:val="left"/>
      <w:pPr>
        <w:ind w:left="2160" w:hanging="180"/>
      </w:pPr>
      <w:rPr>
        <w:b w:val="0"/>
        <w:i w:val="0"/>
        <w:strike w:val="0"/>
        <w:u w:val="no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i w:val="0"/>
        <w:strike w:val="0"/>
        <w:u w:val="no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b w:val="0"/>
        <w:i w:val="0"/>
        <w:strike w:val="0"/>
        <w:u w:val="none"/>
      </w:rPr>
    </w:lvl>
    <w:lvl w:ilvl="5" w:tplc="FFFFFFFF">
      <w:start w:val="1"/>
      <w:numFmt w:val="lowerRoman"/>
      <w:lvlText w:val="%6."/>
      <w:lvlJc w:val="left"/>
      <w:pPr>
        <w:ind w:left="4320" w:hanging="180"/>
      </w:pPr>
      <w:rPr>
        <w:b w:val="0"/>
        <w:i w:val="0"/>
        <w:strike w:val="0"/>
        <w:u w:val="no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  <w:u w:val="no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b w:val="0"/>
        <w:i w:val="0"/>
        <w:strike w:val="0"/>
        <w:u w:val="none"/>
      </w:rPr>
    </w:lvl>
    <w:lvl w:ilvl="8" w:tplc="FFFFFFFF">
      <w:start w:val="1"/>
      <w:numFmt w:val="lowerRoman"/>
      <w:lvlText w:val="%9."/>
      <w:lvlJc w:val="left"/>
      <w:pPr>
        <w:ind w:left="6480" w:hanging="180"/>
      </w:pPr>
      <w:rPr>
        <w:b w:val="0"/>
        <w:i w:val="0"/>
        <w:strike w:val="0"/>
        <w:u w:val="none"/>
      </w:rPr>
    </w:lvl>
  </w:abstractNum>
  <w:abstractNum w:abstractNumId="1" w15:restartNumberingAfterBreak="0">
    <w:nsid w:val="04C6440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E7C59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760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717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054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52AD9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D137D"/>
    <w:multiLevelType w:val="hybridMultilevel"/>
    <w:tmpl w:val="0A9EB8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5E1E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872AF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1575D"/>
    <w:multiLevelType w:val="hybridMultilevel"/>
    <w:tmpl w:val="6972D6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93C"/>
    <w:multiLevelType w:val="hybridMultilevel"/>
    <w:tmpl w:val="C0DAF2CE"/>
    <w:lvl w:ilvl="0" w:tplc="98EAF5DC">
      <w:start w:val="1"/>
      <w:numFmt w:val="decimal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55A53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338CD"/>
    <w:multiLevelType w:val="hybridMultilevel"/>
    <w:tmpl w:val="043A92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128"/>
    <w:multiLevelType w:val="hybridMultilevel"/>
    <w:tmpl w:val="07B03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8D1"/>
    <w:rsid w:val="000029B7"/>
    <w:rsid w:val="00002B1E"/>
    <w:rsid w:val="000039F9"/>
    <w:rsid w:val="000044BD"/>
    <w:rsid w:val="00004CC1"/>
    <w:rsid w:val="000055D1"/>
    <w:rsid w:val="000067D2"/>
    <w:rsid w:val="00006D99"/>
    <w:rsid w:val="00007728"/>
    <w:rsid w:val="0000788C"/>
    <w:rsid w:val="000105B9"/>
    <w:rsid w:val="00010A3F"/>
    <w:rsid w:val="000117A9"/>
    <w:rsid w:val="00011F7B"/>
    <w:rsid w:val="00013CE3"/>
    <w:rsid w:val="0001671F"/>
    <w:rsid w:val="00017658"/>
    <w:rsid w:val="000206C0"/>
    <w:rsid w:val="000210D5"/>
    <w:rsid w:val="000234F2"/>
    <w:rsid w:val="00025B1F"/>
    <w:rsid w:val="0002750A"/>
    <w:rsid w:val="00027AF3"/>
    <w:rsid w:val="00031861"/>
    <w:rsid w:val="00032065"/>
    <w:rsid w:val="000345C8"/>
    <w:rsid w:val="000366EE"/>
    <w:rsid w:val="00036FEA"/>
    <w:rsid w:val="000414A4"/>
    <w:rsid w:val="000414EE"/>
    <w:rsid w:val="00042EDB"/>
    <w:rsid w:val="000471F7"/>
    <w:rsid w:val="000508F6"/>
    <w:rsid w:val="00051A1D"/>
    <w:rsid w:val="000614EF"/>
    <w:rsid w:val="000627DA"/>
    <w:rsid w:val="00064224"/>
    <w:rsid w:val="000656DC"/>
    <w:rsid w:val="00066043"/>
    <w:rsid w:val="00067BDA"/>
    <w:rsid w:val="00071A7A"/>
    <w:rsid w:val="00071F03"/>
    <w:rsid w:val="00073780"/>
    <w:rsid w:val="000737B3"/>
    <w:rsid w:val="00075C7F"/>
    <w:rsid w:val="00082DD7"/>
    <w:rsid w:val="00084BC2"/>
    <w:rsid w:val="000850F8"/>
    <w:rsid w:val="000855C2"/>
    <w:rsid w:val="0008571C"/>
    <w:rsid w:val="00086241"/>
    <w:rsid w:val="00086C12"/>
    <w:rsid w:val="000879CA"/>
    <w:rsid w:val="00087B0E"/>
    <w:rsid w:val="00087D1D"/>
    <w:rsid w:val="00090012"/>
    <w:rsid w:val="00091426"/>
    <w:rsid w:val="000919EE"/>
    <w:rsid w:val="00094CEA"/>
    <w:rsid w:val="00096049"/>
    <w:rsid w:val="00097349"/>
    <w:rsid w:val="00097C9D"/>
    <w:rsid w:val="00097E94"/>
    <w:rsid w:val="000A1D0B"/>
    <w:rsid w:val="000A37AC"/>
    <w:rsid w:val="000A4946"/>
    <w:rsid w:val="000A6BB7"/>
    <w:rsid w:val="000A79A6"/>
    <w:rsid w:val="000A7AE6"/>
    <w:rsid w:val="000B33D0"/>
    <w:rsid w:val="000B487B"/>
    <w:rsid w:val="000C4680"/>
    <w:rsid w:val="000C4BCF"/>
    <w:rsid w:val="000C5673"/>
    <w:rsid w:val="000C6CB0"/>
    <w:rsid w:val="000C79E0"/>
    <w:rsid w:val="000D2ACF"/>
    <w:rsid w:val="000D2EB5"/>
    <w:rsid w:val="000D5201"/>
    <w:rsid w:val="000D5BB5"/>
    <w:rsid w:val="000D60C3"/>
    <w:rsid w:val="000E1A04"/>
    <w:rsid w:val="000E2115"/>
    <w:rsid w:val="000E273B"/>
    <w:rsid w:val="000E71FC"/>
    <w:rsid w:val="000F26E7"/>
    <w:rsid w:val="000F2B23"/>
    <w:rsid w:val="000F2C9F"/>
    <w:rsid w:val="000F2F01"/>
    <w:rsid w:val="000F42E9"/>
    <w:rsid w:val="000F5905"/>
    <w:rsid w:val="00101754"/>
    <w:rsid w:val="00103122"/>
    <w:rsid w:val="0010369D"/>
    <w:rsid w:val="00103ADD"/>
    <w:rsid w:val="00104827"/>
    <w:rsid w:val="00107314"/>
    <w:rsid w:val="00110656"/>
    <w:rsid w:val="00110D7C"/>
    <w:rsid w:val="001123FA"/>
    <w:rsid w:val="00112D3E"/>
    <w:rsid w:val="0011685B"/>
    <w:rsid w:val="00117447"/>
    <w:rsid w:val="00120169"/>
    <w:rsid w:val="00122AC3"/>
    <w:rsid w:val="00122C3F"/>
    <w:rsid w:val="001233EC"/>
    <w:rsid w:val="00124DE2"/>
    <w:rsid w:val="00131A79"/>
    <w:rsid w:val="00132938"/>
    <w:rsid w:val="00132BFD"/>
    <w:rsid w:val="00134769"/>
    <w:rsid w:val="00135B7F"/>
    <w:rsid w:val="001367C8"/>
    <w:rsid w:val="0014003E"/>
    <w:rsid w:val="0014049C"/>
    <w:rsid w:val="001404EC"/>
    <w:rsid w:val="00141925"/>
    <w:rsid w:val="00141D29"/>
    <w:rsid w:val="001444C9"/>
    <w:rsid w:val="00146AA7"/>
    <w:rsid w:val="00146D8A"/>
    <w:rsid w:val="00146F2E"/>
    <w:rsid w:val="00147CB2"/>
    <w:rsid w:val="00150699"/>
    <w:rsid w:val="001517FA"/>
    <w:rsid w:val="00151E02"/>
    <w:rsid w:val="00153206"/>
    <w:rsid w:val="00154309"/>
    <w:rsid w:val="00154D43"/>
    <w:rsid w:val="00156830"/>
    <w:rsid w:val="00160CBE"/>
    <w:rsid w:val="00161B9A"/>
    <w:rsid w:val="00164B6E"/>
    <w:rsid w:val="001659B2"/>
    <w:rsid w:val="00165D2D"/>
    <w:rsid w:val="00166281"/>
    <w:rsid w:val="001662F1"/>
    <w:rsid w:val="00166737"/>
    <w:rsid w:val="00166F89"/>
    <w:rsid w:val="001678E8"/>
    <w:rsid w:val="00170274"/>
    <w:rsid w:val="00171019"/>
    <w:rsid w:val="00171115"/>
    <w:rsid w:val="001722D8"/>
    <w:rsid w:val="00172A12"/>
    <w:rsid w:val="001737D8"/>
    <w:rsid w:val="00175115"/>
    <w:rsid w:val="001812F4"/>
    <w:rsid w:val="00182444"/>
    <w:rsid w:val="001839C4"/>
    <w:rsid w:val="00185B9E"/>
    <w:rsid w:val="001869B7"/>
    <w:rsid w:val="00187843"/>
    <w:rsid w:val="00190658"/>
    <w:rsid w:val="001909AE"/>
    <w:rsid w:val="00191457"/>
    <w:rsid w:val="001916E0"/>
    <w:rsid w:val="001935B2"/>
    <w:rsid w:val="00194005"/>
    <w:rsid w:val="00194858"/>
    <w:rsid w:val="001960F0"/>
    <w:rsid w:val="00197EA8"/>
    <w:rsid w:val="001A05DD"/>
    <w:rsid w:val="001A0A34"/>
    <w:rsid w:val="001A223A"/>
    <w:rsid w:val="001A51C4"/>
    <w:rsid w:val="001A54D9"/>
    <w:rsid w:val="001A65C9"/>
    <w:rsid w:val="001B085F"/>
    <w:rsid w:val="001B0D36"/>
    <w:rsid w:val="001B23D8"/>
    <w:rsid w:val="001B2A46"/>
    <w:rsid w:val="001B595A"/>
    <w:rsid w:val="001B75F9"/>
    <w:rsid w:val="001C0421"/>
    <w:rsid w:val="001C4366"/>
    <w:rsid w:val="001C533C"/>
    <w:rsid w:val="001C5EDD"/>
    <w:rsid w:val="001C60D1"/>
    <w:rsid w:val="001C6475"/>
    <w:rsid w:val="001C6AA0"/>
    <w:rsid w:val="001D3E11"/>
    <w:rsid w:val="001D5514"/>
    <w:rsid w:val="001D6A8C"/>
    <w:rsid w:val="001D70E6"/>
    <w:rsid w:val="001D730F"/>
    <w:rsid w:val="001E1110"/>
    <w:rsid w:val="001E1C21"/>
    <w:rsid w:val="001E2A0F"/>
    <w:rsid w:val="001E6087"/>
    <w:rsid w:val="001E61D9"/>
    <w:rsid w:val="001E7C89"/>
    <w:rsid w:val="001F030F"/>
    <w:rsid w:val="001F04D9"/>
    <w:rsid w:val="001F1B97"/>
    <w:rsid w:val="001F308A"/>
    <w:rsid w:val="001F510B"/>
    <w:rsid w:val="001F54FE"/>
    <w:rsid w:val="001F6205"/>
    <w:rsid w:val="001F64AD"/>
    <w:rsid w:val="001F7A69"/>
    <w:rsid w:val="002035AE"/>
    <w:rsid w:val="00203715"/>
    <w:rsid w:val="00203915"/>
    <w:rsid w:val="00206CFF"/>
    <w:rsid w:val="00210FF3"/>
    <w:rsid w:val="002110D4"/>
    <w:rsid w:val="00212BCB"/>
    <w:rsid w:val="002130BC"/>
    <w:rsid w:val="00213284"/>
    <w:rsid w:val="00214810"/>
    <w:rsid w:val="00215C1A"/>
    <w:rsid w:val="00215FE1"/>
    <w:rsid w:val="0021672F"/>
    <w:rsid w:val="00216DA0"/>
    <w:rsid w:val="002206CB"/>
    <w:rsid w:val="0022116D"/>
    <w:rsid w:val="00222A77"/>
    <w:rsid w:val="00223CF8"/>
    <w:rsid w:val="0022468C"/>
    <w:rsid w:val="0022493C"/>
    <w:rsid w:val="00226377"/>
    <w:rsid w:val="00226F25"/>
    <w:rsid w:val="0022714C"/>
    <w:rsid w:val="00227B4E"/>
    <w:rsid w:val="0023140E"/>
    <w:rsid w:val="00235406"/>
    <w:rsid w:val="0023599E"/>
    <w:rsid w:val="002361FD"/>
    <w:rsid w:val="00236637"/>
    <w:rsid w:val="00236ED3"/>
    <w:rsid w:val="00237026"/>
    <w:rsid w:val="0023723B"/>
    <w:rsid w:val="002372CC"/>
    <w:rsid w:val="002376C8"/>
    <w:rsid w:val="00240085"/>
    <w:rsid w:val="0024037F"/>
    <w:rsid w:val="002406C0"/>
    <w:rsid w:val="00243759"/>
    <w:rsid w:val="00243BBA"/>
    <w:rsid w:val="00244137"/>
    <w:rsid w:val="00245BA6"/>
    <w:rsid w:val="00247955"/>
    <w:rsid w:val="002506B7"/>
    <w:rsid w:val="002525F4"/>
    <w:rsid w:val="00252661"/>
    <w:rsid w:val="00253BCA"/>
    <w:rsid w:val="00254180"/>
    <w:rsid w:val="002546D0"/>
    <w:rsid w:val="0025471F"/>
    <w:rsid w:val="00261216"/>
    <w:rsid w:val="00262D34"/>
    <w:rsid w:val="002633EE"/>
    <w:rsid w:val="0026379C"/>
    <w:rsid w:val="00263EDA"/>
    <w:rsid w:val="002641E9"/>
    <w:rsid w:val="00265BC0"/>
    <w:rsid w:val="00270508"/>
    <w:rsid w:val="00272094"/>
    <w:rsid w:val="00272306"/>
    <w:rsid w:val="002734F7"/>
    <w:rsid w:val="00273F82"/>
    <w:rsid w:val="002749E6"/>
    <w:rsid w:val="00275803"/>
    <w:rsid w:val="00277A3F"/>
    <w:rsid w:val="00281693"/>
    <w:rsid w:val="002827D6"/>
    <w:rsid w:val="00284706"/>
    <w:rsid w:val="002858FD"/>
    <w:rsid w:val="002861D8"/>
    <w:rsid w:val="00290E53"/>
    <w:rsid w:val="002916CA"/>
    <w:rsid w:val="002924A1"/>
    <w:rsid w:val="00293548"/>
    <w:rsid w:val="0029775B"/>
    <w:rsid w:val="002A0EAC"/>
    <w:rsid w:val="002A22B6"/>
    <w:rsid w:val="002A46C6"/>
    <w:rsid w:val="002A4E83"/>
    <w:rsid w:val="002B00BD"/>
    <w:rsid w:val="002B2B9F"/>
    <w:rsid w:val="002B4D00"/>
    <w:rsid w:val="002B7546"/>
    <w:rsid w:val="002C0A18"/>
    <w:rsid w:val="002C2D06"/>
    <w:rsid w:val="002C36E4"/>
    <w:rsid w:val="002C3DB9"/>
    <w:rsid w:val="002C3F1A"/>
    <w:rsid w:val="002C4907"/>
    <w:rsid w:val="002C6A78"/>
    <w:rsid w:val="002C6C1C"/>
    <w:rsid w:val="002D0E1B"/>
    <w:rsid w:val="002D16F9"/>
    <w:rsid w:val="002D1E40"/>
    <w:rsid w:val="002D2725"/>
    <w:rsid w:val="002D485A"/>
    <w:rsid w:val="002D69D3"/>
    <w:rsid w:val="002D7128"/>
    <w:rsid w:val="002D759D"/>
    <w:rsid w:val="002E0103"/>
    <w:rsid w:val="002E0339"/>
    <w:rsid w:val="002E1C91"/>
    <w:rsid w:val="002E379D"/>
    <w:rsid w:val="002E44CF"/>
    <w:rsid w:val="002E47DC"/>
    <w:rsid w:val="002E4CD4"/>
    <w:rsid w:val="002E5065"/>
    <w:rsid w:val="002F02A4"/>
    <w:rsid w:val="002F3821"/>
    <w:rsid w:val="002F462D"/>
    <w:rsid w:val="002F605A"/>
    <w:rsid w:val="00301DCC"/>
    <w:rsid w:val="003027F2"/>
    <w:rsid w:val="00302C03"/>
    <w:rsid w:val="0030364D"/>
    <w:rsid w:val="003037C0"/>
    <w:rsid w:val="003076E9"/>
    <w:rsid w:val="00310294"/>
    <w:rsid w:val="00310991"/>
    <w:rsid w:val="00311552"/>
    <w:rsid w:val="00311857"/>
    <w:rsid w:val="0031426B"/>
    <w:rsid w:val="00314755"/>
    <w:rsid w:val="00316203"/>
    <w:rsid w:val="0031737A"/>
    <w:rsid w:val="003207CA"/>
    <w:rsid w:val="003207CD"/>
    <w:rsid w:val="00320ECE"/>
    <w:rsid w:val="003220DB"/>
    <w:rsid w:val="00322827"/>
    <w:rsid w:val="00324391"/>
    <w:rsid w:val="003244AA"/>
    <w:rsid w:val="00324C39"/>
    <w:rsid w:val="00327370"/>
    <w:rsid w:val="003314E3"/>
    <w:rsid w:val="0033168B"/>
    <w:rsid w:val="003316E4"/>
    <w:rsid w:val="003320F1"/>
    <w:rsid w:val="00332157"/>
    <w:rsid w:val="00332763"/>
    <w:rsid w:val="00333397"/>
    <w:rsid w:val="00334F81"/>
    <w:rsid w:val="00335C22"/>
    <w:rsid w:val="00335F37"/>
    <w:rsid w:val="00336EB8"/>
    <w:rsid w:val="00340426"/>
    <w:rsid w:val="00340A99"/>
    <w:rsid w:val="00341277"/>
    <w:rsid w:val="00341B30"/>
    <w:rsid w:val="00342D54"/>
    <w:rsid w:val="00344EA2"/>
    <w:rsid w:val="00345C5B"/>
    <w:rsid w:val="003468B2"/>
    <w:rsid w:val="00346CE6"/>
    <w:rsid w:val="00351CF4"/>
    <w:rsid w:val="003539D1"/>
    <w:rsid w:val="00353D2C"/>
    <w:rsid w:val="00354C01"/>
    <w:rsid w:val="00354C64"/>
    <w:rsid w:val="00354DF6"/>
    <w:rsid w:val="003564D5"/>
    <w:rsid w:val="0036082A"/>
    <w:rsid w:val="00360EDC"/>
    <w:rsid w:val="00361ABA"/>
    <w:rsid w:val="00361B80"/>
    <w:rsid w:val="00364924"/>
    <w:rsid w:val="0037001C"/>
    <w:rsid w:val="00370304"/>
    <w:rsid w:val="003710E8"/>
    <w:rsid w:val="0037204B"/>
    <w:rsid w:val="00373087"/>
    <w:rsid w:val="00375204"/>
    <w:rsid w:val="003777B3"/>
    <w:rsid w:val="00377AC6"/>
    <w:rsid w:val="00380108"/>
    <w:rsid w:val="00380185"/>
    <w:rsid w:val="00381503"/>
    <w:rsid w:val="00381936"/>
    <w:rsid w:val="003821F9"/>
    <w:rsid w:val="00385B28"/>
    <w:rsid w:val="0039021F"/>
    <w:rsid w:val="003905C8"/>
    <w:rsid w:val="00390678"/>
    <w:rsid w:val="0039356D"/>
    <w:rsid w:val="00394319"/>
    <w:rsid w:val="00394B87"/>
    <w:rsid w:val="00395C46"/>
    <w:rsid w:val="00396206"/>
    <w:rsid w:val="003A0205"/>
    <w:rsid w:val="003A04FA"/>
    <w:rsid w:val="003A0E82"/>
    <w:rsid w:val="003A1D07"/>
    <w:rsid w:val="003A4A9D"/>
    <w:rsid w:val="003A4F31"/>
    <w:rsid w:val="003A4F9E"/>
    <w:rsid w:val="003A6281"/>
    <w:rsid w:val="003A6411"/>
    <w:rsid w:val="003A6B6A"/>
    <w:rsid w:val="003B0952"/>
    <w:rsid w:val="003B1CCD"/>
    <w:rsid w:val="003B4648"/>
    <w:rsid w:val="003B477D"/>
    <w:rsid w:val="003B4BD9"/>
    <w:rsid w:val="003B5AF5"/>
    <w:rsid w:val="003C0603"/>
    <w:rsid w:val="003C0881"/>
    <w:rsid w:val="003C112F"/>
    <w:rsid w:val="003C1360"/>
    <w:rsid w:val="003C13A8"/>
    <w:rsid w:val="003C14B2"/>
    <w:rsid w:val="003C49FE"/>
    <w:rsid w:val="003C54AF"/>
    <w:rsid w:val="003C58BE"/>
    <w:rsid w:val="003C67CF"/>
    <w:rsid w:val="003C77B1"/>
    <w:rsid w:val="003D1689"/>
    <w:rsid w:val="003D71FB"/>
    <w:rsid w:val="003D772D"/>
    <w:rsid w:val="003E033F"/>
    <w:rsid w:val="003E0F5E"/>
    <w:rsid w:val="003E21AB"/>
    <w:rsid w:val="003E4F58"/>
    <w:rsid w:val="003E5A97"/>
    <w:rsid w:val="003F2841"/>
    <w:rsid w:val="003F2E1D"/>
    <w:rsid w:val="003F4145"/>
    <w:rsid w:val="003F50E6"/>
    <w:rsid w:val="00400B15"/>
    <w:rsid w:val="004013C9"/>
    <w:rsid w:val="004026F6"/>
    <w:rsid w:val="00404024"/>
    <w:rsid w:val="004050E6"/>
    <w:rsid w:val="00410E75"/>
    <w:rsid w:val="0041160A"/>
    <w:rsid w:val="00411FB0"/>
    <w:rsid w:val="00412EB5"/>
    <w:rsid w:val="0041390E"/>
    <w:rsid w:val="004150B6"/>
    <w:rsid w:val="0041590F"/>
    <w:rsid w:val="004161EB"/>
    <w:rsid w:val="00416A12"/>
    <w:rsid w:val="004208CC"/>
    <w:rsid w:val="0042279C"/>
    <w:rsid w:val="00422F31"/>
    <w:rsid w:val="00423970"/>
    <w:rsid w:val="00423E43"/>
    <w:rsid w:val="004247C5"/>
    <w:rsid w:val="004252E4"/>
    <w:rsid w:val="0042557B"/>
    <w:rsid w:val="00425E67"/>
    <w:rsid w:val="0043150F"/>
    <w:rsid w:val="004316AF"/>
    <w:rsid w:val="004317DB"/>
    <w:rsid w:val="00434472"/>
    <w:rsid w:val="00436CBC"/>
    <w:rsid w:val="00441066"/>
    <w:rsid w:val="00441F1A"/>
    <w:rsid w:val="004431BF"/>
    <w:rsid w:val="0044330C"/>
    <w:rsid w:val="00444792"/>
    <w:rsid w:val="00447AFD"/>
    <w:rsid w:val="0045123E"/>
    <w:rsid w:val="00451A97"/>
    <w:rsid w:val="00451F9D"/>
    <w:rsid w:val="0045240F"/>
    <w:rsid w:val="00452CE7"/>
    <w:rsid w:val="0045786B"/>
    <w:rsid w:val="00460FC8"/>
    <w:rsid w:val="00463579"/>
    <w:rsid w:val="004635BB"/>
    <w:rsid w:val="00464B3F"/>
    <w:rsid w:val="00465336"/>
    <w:rsid w:val="0046587B"/>
    <w:rsid w:val="00465EB5"/>
    <w:rsid w:val="00465FBE"/>
    <w:rsid w:val="004674FB"/>
    <w:rsid w:val="00470C05"/>
    <w:rsid w:val="0047142E"/>
    <w:rsid w:val="004771F2"/>
    <w:rsid w:val="0048065D"/>
    <w:rsid w:val="004822E4"/>
    <w:rsid w:val="00485288"/>
    <w:rsid w:val="004861D0"/>
    <w:rsid w:val="00487D63"/>
    <w:rsid w:val="0049150D"/>
    <w:rsid w:val="00491B7C"/>
    <w:rsid w:val="004946DA"/>
    <w:rsid w:val="004948A2"/>
    <w:rsid w:val="00495A68"/>
    <w:rsid w:val="00497612"/>
    <w:rsid w:val="004A3E7E"/>
    <w:rsid w:val="004A459E"/>
    <w:rsid w:val="004A4D27"/>
    <w:rsid w:val="004A590B"/>
    <w:rsid w:val="004B2D9A"/>
    <w:rsid w:val="004C039A"/>
    <w:rsid w:val="004C0F30"/>
    <w:rsid w:val="004C56AE"/>
    <w:rsid w:val="004C7860"/>
    <w:rsid w:val="004D0671"/>
    <w:rsid w:val="004D3CA8"/>
    <w:rsid w:val="004D484C"/>
    <w:rsid w:val="004D4A67"/>
    <w:rsid w:val="004D51A6"/>
    <w:rsid w:val="004D55AB"/>
    <w:rsid w:val="004D59F4"/>
    <w:rsid w:val="004D5CF6"/>
    <w:rsid w:val="004D6D14"/>
    <w:rsid w:val="004D778F"/>
    <w:rsid w:val="004E3556"/>
    <w:rsid w:val="004E3CCD"/>
    <w:rsid w:val="004E5233"/>
    <w:rsid w:val="004E7A47"/>
    <w:rsid w:val="004F366A"/>
    <w:rsid w:val="004F3BD9"/>
    <w:rsid w:val="004F6DBC"/>
    <w:rsid w:val="005011EC"/>
    <w:rsid w:val="00502ECB"/>
    <w:rsid w:val="0050545C"/>
    <w:rsid w:val="005056F2"/>
    <w:rsid w:val="00505973"/>
    <w:rsid w:val="00507137"/>
    <w:rsid w:val="00510252"/>
    <w:rsid w:val="00512D69"/>
    <w:rsid w:val="00512DC4"/>
    <w:rsid w:val="00513878"/>
    <w:rsid w:val="00514D4E"/>
    <w:rsid w:val="00515670"/>
    <w:rsid w:val="00517C28"/>
    <w:rsid w:val="00521447"/>
    <w:rsid w:val="00521BCF"/>
    <w:rsid w:val="00522BD1"/>
    <w:rsid w:val="00524EAB"/>
    <w:rsid w:val="00525A21"/>
    <w:rsid w:val="00526685"/>
    <w:rsid w:val="00526861"/>
    <w:rsid w:val="005303D6"/>
    <w:rsid w:val="00530F6D"/>
    <w:rsid w:val="0053112C"/>
    <w:rsid w:val="00531979"/>
    <w:rsid w:val="0053336F"/>
    <w:rsid w:val="00534583"/>
    <w:rsid w:val="0053656C"/>
    <w:rsid w:val="0054101F"/>
    <w:rsid w:val="005429C4"/>
    <w:rsid w:val="005435FE"/>
    <w:rsid w:val="0054442A"/>
    <w:rsid w:val="005454E2"/>
    <w:rsid w:val="00545E47"/>
    <w:rsid w:val="005506E6"/>
    <w:rsid w:val="005541F9"/>
    <w:rsid w:val="00556FC7"/>
    <w:rsid w:val="00557839"/>
    <w:rsid w:val="00560B34"/>
    <w:rsid w:val="00561312"/>
    <w:rsid w:val="00561335"/>
    <w:rsid w:val="00561476"/>
    <w:rsid w:val="005625E1"/>
    <w:rsid w:val="00562B7F"/>
    <w:rsid w:val="0056358A"/>
    <w:rsid w:val="00563BE1"/>
    <w:rsid w:val="00566D70"/>
    <w:rsid w:val="005717CD"/>
    <w:rsid w:val="00571A7C"/>
    <w:rsid w:val="0057425F"/>
    <w:rsid w:val="00575B8B"/>
    <w:rsid w:val="00576196"/>
    <w:rsid w:val="00576B8C"/>
    <w:rsid w:val="005773D5"/>
    <w:rsid w:val="00582875"/>
    <w:rsid w:val="00583514"/>
    <w:rsid w:val="00586418"/>
    <w:rsid w:val="00586D59"/>
    <w:rsid w:val="005900DA"/>
    <w:rsid w:val="0059052E"/>
    <w:rsid w:val="005932B1"/>
    <w:rsid w:val="00595079"/>
    <w:rsid w:val="00596515"/>
    <w:rsid w:val="005A0AB8"/>
    <w:rsid w:val="005A253F"/>
    <w:rsid w:val="005A2B9C"/>
    <w:rsid w:val="005A4904"/>
    <w:rsid w:val="005A6130"/>
    <w:rsid w:val="005A6FE1"/>
    <w:rsid w:val="005B1F9E"/>
    <w:rsid w:val="005B360C"/>
    <w:rsid w:val="005B396F"/>
    <w:rsid w:val="005B6135"/>
    <w:rsid w:val="005B6F4C"/>
    <w:rsid w:val="005B7267"/>
    <w:rsid w:val="005B7380"/>
    <w:rsid w:val="005C1A1D"/>
    <w:rsid w:val="005C2D3A"/>
    <w:rsid w:val="005C2E99"/>
    <w:rsid w:val="005C45C6"/>
    <w:rsid w:val="005C5225"/>
    <w:rsid w:val="005C649C"/>
    <w:rsid w:val="005C6583"/>
    <w:rsid w:val="005C6B89"/>
    <w:rsid w:val="005C6CC1"/>
    <w:rsid w:val="005C76A4"/>
    <w:rsid w:val="005D106A"/>
    <w:rsid w:val="005D2705"/>
    <w:rsid w:val="005D3CD6"/>
    <w:rsid w:val="005D5067"/>
    <w:rsid w:val="005D6067"/>
    <w:rsid w:val="005D6587"/>
    <w:rsid w:val="005D7E1D"/>
    <w:rsid w:val="005E1C46"/>
    <w:rsid w:val="005E3D1B"/>
    <w:rsid w:val="005E5A0D"/>
    <w:rsid w:val="005E6915"/>
    <w:rsid w:val="005E7E27"/>
    <w:rsid w:val="005F0BFB"/>
    <w:rsid w:val="005F0CF9"/>
    <w:rsid w:val="005F14A6"/>
    <w:rsid w:val="005F1C35"/>
    <w:rsid w:val="005F1DCA"/>
    <w:rsid w:val="005F6992"/>
    <w:rsid w:val="005F7C5E"/>
    <w:rsid w:val="005F7D2A"/>
    <w:rsid w:val="005F7F9B"/>
    <w:rsid w:val="00600977"/>
    <w:rsid w:val="00600D1B"/>
    <w:rsid w:val="00601B62"/>
    <w:rsid w:val="006023C6"/>
    <w:rsid w:val="00602E54"/>
    <w:rsid w:val="00605478"/>
    <w:rsid w:val="00605968"/>
    <w:rsid w:val="006119D3"/>
    <w:rsid w:val="00612395"/>
    <w:rsid w:val="00612874"/>
    <w:rsid w:val="0061329E"/>
    <w:rsid w:val="006179F8"/>
    <w:rsid w:val="00622D24"/>
    <w:rsid w:val="006242FE"/>
    <w:rsid w:val="00624E2E"/>
    <w:rsid w:val="006255CA"/>
    <w:rsid w:val="00634338"/>
    <w:rsid w:val="0063785A"/>
    <w:rsid w:val="00641BB0"/>
    <w:rsid w:val="006462E9"/>
    <w:rsid w:val="006475E8"/>
    <w:rsid w:val="00650AF4"/>
    <w:rsid w:val="00650B30"/>
    <w:rsid w:val="00650CAD"/>
    <w:rsid w:val="00651CD9"/>
    <w:rsid w:val="00653B60"/>
    <w:rsid w:val="00653CB5"/>
    <w:rsid w:val="0065757A"/>
    <w:rsid w:val="00657B6C"/>
    <w:rsid w:val="006603B2"/>
    <w:rsid w:val="00663599"/>
    <w:rsid w:val="00663DE4"/>
    <w:rsid w:val="0066414D"/>
    <w:rsid w:val="0066440C"/>
    <w:rsid w:val="00666341"/>
    <w:rsid w:val="00666655"/>
    <w:rsid w:val="00667C26"/>
    <w:rsid w:val="00667C41"/>
    <w:rsid w:val="00672989"/>
    <w:rsid w:val="006745A5"/>
    <w:rsid w:val="00675C68"/>
    <w:rsid w:val="0067696A"/>
    <w:rsid w:val="0067702F"/>
    <w:rsid w:val="0067777A"/>
    <w:rsid w:val="0068063F"/>
    <w:rsid w:val="0068074E"/>
    <w:rsid w:val="00680EB4"/>
    <w:rsid w:val="0068187B"/>
    <w:rsid w:val="006824A1"/>
    <w:rsid w:val="00682788"/>
    <w:rsid w:val="0068386C"/>
    <w:rsid w:val="00684860"/>
    <w:rsid w:val="00685169"/>
    <w:rsid w:val="00690393"/>
    <w:rsid w:val="00690560"/>
    <w:rsid w:val="0069181D"/>
    <w:rsid w:val="006918F0"/>
    <w:rsid w:val="00693545"/>
    <w:rsid w:val="00693C21"/>
    <w:rsid w:val="006965F4"/>
    <w:rsid w:val="00696665"/>
    <w:rsid w:val="006966A1"/>
    <w:rsid w:val="00696A18"/>
    <w:rsid w:val="006A18BE"/>
    <w:rsid w:val="006B1057"/>
    <w:rsid w:val="006B208A"/>
    <w:rsid w:val="006B6572"/>
    <w:rsid w:val="006C0818"/>
    <w:rsid w:val="006C4160"/>
    <w:rsid w:val="006C4C84"/>
    <w:rsid w:val="006C5337"/>
    <w:rsid w:val="006C5D5C"/>
    <w:rsid w:val="006C6FBA"/>
    <w:rsid w:val="006C7A7E"/>
    <w:rsid w:val="006D06AD"/>
    <w:rsid w:val="006D16D8"/>
    <w:rsid w:val="006D1902"/>
    <w:rsid w:val="006D34C2"/>
    <w:rsid w:val="006D3659"/>
    <w:rsid w:val="006D38EC"/>
    <w:rsid w:val="006D3E34"/>
    <w:rsid w:val="006D488B"/>
    <w:rsid w:val="006D5FE9"/>
    <w:rsid w:val="006D6FEC"/>
    <w:rsid w:val="006E0E17"/>
    <w:rsid w:val="006E161B"/>
    <w:rsid w:val="006E1699"/>
    <w:rsid w:val="006E1897"/>
    <w:rsid w:val="006E2520"/>
    <w:rsid w:val="006E407F"/>
    <w:rsid w:val="006E44C2"/>
    <w:rsid w:val="006E4C89"/>
    <w:rsid w:val="006E69A9"/>
    <w:rsid w:val="006F0A71"/>
    <w:rsid w:val="006F180A"/>
    <w:rsid w:val="006F367B"/>
    <w:rsid w:val="006F430E"/>
    <w:rsid w:val="006F4D95"/>
    <w:rsid w:val="006F775B"/>
    <w:rsid w:val="007012CF"/>
    <w:rsid w:val="00702951"/>
    <w:rsid w:val="00703159"/>
    <w:rsid w:val="00703823"/>
    <w:rsid w:val="0070402A"/>
    <w:rsid w:val="00705F71"/>
    <w:rsid w:val="007123D2"/>
    <w:rsid w:val="00713685"/>
    <w:rsid w:val="00713A9D"/>
    <w:rsid w:val="007168AA"/>
    <w:rsid w:val="00717873"/>
    <w:rsid w:val="00722624"/>
    <w:rsid w:val="00722C27"/>
    <w:rsid w:val="00724313"/>
    <w:rsid w:val="0072532A"/>
    <w:rsid w:val="007256A1"/>
    <w:rsid w:val="00727F08"/>
    <w:rsid w:val="007300A3"/>
    <w:rsid w:val="0073343C"/>
    <w:rsid w:val="00734EB0"/>
    <w:rsid w:val="00735D6D"/>
    <w:rsid w:val="007362CF"/>
    <w:rsid w:val="007366A2"/>
    <w:rsid w:val="00740096"/>
    <w:rsid w:val="007415E4"/>
    <w:rsid w:val="00744123"/>
    <w:rsid w:val="00750A53"/>
    <w:rsid w:val="00751241"/>
    <w:rsid w:val="00751936"/>
    <w:rsid w:val="00751BC3"/>
    <w:rsid w:val="00755D37"/>
    <w:rsid w:val="00756400"/>
    <w:rsid w:val="0075728E"/>
    <w:rsid w:val="00761B18"/>
    <w:rsid w:val="00762367"/>
    <w:rsid w:val="00762810"/>
    <w:rsid w:val="00762C8F"/>
    <w:rsid w:val="00764C2F"/>
    <w:rsid w:val="00765711"/>
    <w:rsid w:val="007665CE"/>
    <w:rsid w:val="00766BD2"/>
    <w:rsid w:val="00767FE9"/>
    <w:rsid w:val="00770484"/>
    <w:rsid w:val="00772608"/>
    <w:rsid w:val="007729A8"/>
    <w:rsid w:val="00773450"/>
    <w:rsid w:val="007746F5"/>
    <w:rsid w:val="007764B8"/>
    <w:rsid w:val="00784F14"/>
    <w:rsid w:val="00786EF9"/>
    <w:rsid w:val="00787CD0"/>
    <w:rsid w:val="007903FF"/>
    <w:rsid w:val="007912CD"/>
    <w:rsid w:val="00791F2E"/>
    <w:rsid w:val="00793E5C"/>
    <w:rsid w:val="00793F18"/>
    <w:rsid w:val="007A0B1C"/>
    <w:rsid w:val="007A2ABA"/>
    <w:rsid w:val="007A2F55"/>
    <w:rsid w:val="007A3C93"/>
    <w:rsid w:val="007A4E3C"/>
    <w:rsid w:val="007A592C"/>
    <w:rsid w:val="007A7D0A"/>
    <w:rsid w:val="007B5721"/>
    <w:rsid w:val="007B5C41"/>
    <w:rsid w:val="007B6DC9"/>
    <w:rsid w:val="007C006B"/>
    <w:rsid w:val="007C21E8"/>
    <w:rsid w:val="007C2C15"/>
    <w:rsid w:val="007C33B7"/>
    <w:rsid w:val="007C3B8D"/>
    <w:rsid w:val="007C7A16"/>
    <w:rsid w:val="007D109E"/>
    <w:rsid w:val="007D1D34"/>
    <w:rsid w:val="007D2C54"/>
    <w:rsid w:val="007D3298"/>
    <w:rsid w:val="007D358E"/>
    <w:rsid w:val="007D3B8C"/>
    <w:rsid w:val="007D4FF3"/>
    <w:rsid w:val="007D6D7A"/>
    <w:rsid w:val="007E15E7"/>
    <w:rsid w:val="007E1724"/>
    <w:rsid w:val="007E250A"/>
    <w:rsid w:val="007E2FB8"/>
    <w:rsid w:val="007E5474"/>
    <w:rsid w:val="007E597A"/>
    <w:rsid w:val="007E5EFD"/>
    <w:rsid w:val="007F0404"/>
    <w:rsid w:val="007F0512"/>
    <w:rsid w:val="007F0E79"/>
    <w:rsid w:val="007F1F3A"/>
    <w:rsid w:val="007F22AD"/>
    <w:rsid w:val="007F2B59"/>
    <w:rsid w:val="007F566C"/>
    <w:rsid w:val="007F7FD5"/>
    <w:rsid w:val="00800E66"/>
    <w:rsid w:val="00801778"/>
    <w:rsid w:val="0080185A"/>
    <w:rsid w:val="00803533"/>
    <w:rsid w:val="00804323"/>
    <w:rsid w:val="00804668"/>
    <w:rsid w:val="0080561C"/>
    <w:rsid w:val="00810223"/>
    <w:rsid w:val="00811B7E"/>
    <w:rsid w:val="008147E1"/>
    <w:rsid w:val="00815932"/>
    <w:rsid w:val="00817605"/>
    <w:rsid w:val="00820092"/>
    <w:rsid w:val="00821B41"/>
    <w:rsid w:val="00822289"/>
    <w:rsid w:val="00823DE5"/>
    <w:rsid w:val="008247E7"/>
    <w:rsid w:val="00824CD6"/>
    <w:rsid w:val="008322C6"/>
    <w:rsid w:val="00835417"/>
    <w:rsid w:val="008376F2"/>
    <w:rsid w:val="008400BB"/>
    <w:rsid w:val="00841E5A"/>
    <w:rsid w:val="00841F4A"/>
    <w:rsid w:val="008458B5"/>
    <w:rsid w:val="00846868"/>
    <w:rsid w:val="0084740B"/>
    <w:rsid w:val="008529F1"/>
    <w:rsid w:val="008553B2"/>
    <w:rsid w:val="00855D8D"/>
    <w:rsid w:val="00856B42"/>
    <w:rsid w:val="00857106"/>
    <w:rsid w:val="00857380"/>
    <w:rsid w:val="0086367C"/>
    <w:rsid w:val="00864BE4"/>
    <w:rsid w:val="00864DB9"/>
    <w:rsid w:val="008658CA"/>
    <w:rsid w:val="00866E19"/>
    <w:rsid w:val="00867625"/>
    <w:rsid w:val="0086770E"/>
    <w:rsid w:val="00871966"/>
    <w:rsid w:val="0087303A"/>
    <w:rsid w:val="00873A1A"/>
    <w:rsid w:val="008776AF"/>
    <w:rsid w:val="00882490"/>
    <w:rsid w:val="0088316A"/>
    <w:rsid w:val="0088558B"/>
    <w:rsid w:val="00886A64"/>
    <w:rsid w:val="008875D9"/>
    <w:rsid w:val="00891C1F"/>
    <w:rsid w:val="008934B3"/>
    <w:rsid w:val="00893E60"/>
    <w:rsid w:val="00894BE1"/>
    <w:rsid w:val="00896F15"/>
    <w:rsid w:val="0089718B"/>
    <w:rsid w:val="008A3186"/>
    <w:rsid w:val="008A4670"/>
    <w:rsid w:val="008A477E"/>
    <w:rsid w:val="008A4C52"/>
    <w:rsid w:val="008A6B71"/>
    <w:rsid w:val="008A7287"/>
    <w:rsid w:val="008B30F8"/>
    <w:rsid w:val="008B422E"/>
    <w:rsid w:val="008B4493"/>
    <w:rsid w:val="008B4800"/>
    <w:rsid w:val="008B4B8E"/>
    <w:rsid w:val="008B727E"/>
    <w:rsid w:val="008C0372"/>
    <w:rsid w:val="008C08B6"/>
    <w:rsid w:val="008C20B1"/>
    <w:rsid w:val="008C2DA3"/>
    <w:rsid w:val="008C4AB1"/>
    <w:rsid w:val="008C587C"/>
    <w:rsid w:val="008C5E0A"/>
    <w:rsid w:val="008C6003"/>
    <w:rsid w:val="008C6700"/>
    <w:rsid w:val="008C70E9"/>
    <w:rsid w:val="008D1429"/>
    <w:rsid w:val="008D29F8"/>
    <w:rsid w:val="008D33B5"/>
    <w:rsid w:val="008D45F2"/>
    <w:rsid w:val="008D55AB"/>
    <w:rsid w:val="008D5E12"/>
    <w:rsid w:val="008D7C1D"/>
    <w:rsid w:val="008D7C96"/>
    <w:rsid w:val="008E050A"/>
    <w:rsid w:val="008E0CBB"/>
    <w:rsid w:val="008E0FEB"/>
    <w:rsid w:val="008E5CC9"/>
    <w:rsid w:val="008E7EDE"/>
    <w:rsid w:val="008F12F8"/>
    <w:rsid w:val="008F1420"/>
    <w:rsid w:val="008F21A8"/>
    <w:rsid w:val="008F39EC"/>
    <w:rsid w:val="008F39F2"/>
    <w:rsid w:val="008F53E5"/>
    <w:rsid w:val="008F5547"/>
    <w:rsid w:val="008F687C"/>
    <w:rsid w:val="008F7A9B"/>
    <w:rsid w:val="00900083"/>
    <w:rsid w:val="00901B5D"/>
    <w:rsid w:val="00901CA5"/>
    <w:rsid w:val="00904003"/>
    <w:rsid w:val="00904A38"/>
    <w:rsid w:val="00906F68"/>
    <w:rsid w:val="0091080C"/>
    <w:rsid w:val="009168E2"/>
    <w:rsid w:val="0092075C"/>
    <w:rsid w:val="00921CFA"/>
    <w:rsid w:val="0092259F"/>
    <w:rsid w:val="0092425E"/>
    <w:rsid w:val="00925AB0"/>
    <w:rsid w:val="00926A93"/>
    <w:rsid w:val="009279CD"/>
    <w:rsid w:val="009300A9"/>
    <w:rsid w:val="0093035D"/>
    <w:rsid w:val="00930988"/>
    <w:rsid w:val="00931CA9"/>
    <w:rsid w:val="009346E6"/>
    <w:rsid w:val="009347A1"/>
    <w:rsid w:val="00934E39"/>
    <w:rsid w:val="009429D7"/>
    <w:rsid w:val="00943055"/>
    <w:rsid w:val="00943F7E"/>
    <w:rsid w:val="00944120"/>
    <w:rsid w:val="0094515B"/>
    <w:rsid w:val="00946823"/>
    <w:rsid w:val="00946E3A"/>
    <w:rsid w:val="00950DC3"/>
    <w:rsid w:val="00951CDF"/>
    <w:rsid w:val="009520FC"/>
    <w:rsid w:val="00952E0C"/>
    <w:rsid w:val="00953A2F"/>
    <w:rsid w:val="00953B20"/>
    <w:rsid w:val="00953B96"/>
    <w:rsid w:val="00954707"/>
    <w:rsid w:val="009554FD"/>
    <w:rsid w:val="0095782F"/>
    <w:rsid w:val="00961DE3"/>
    <w:rsid w:val="009620CD"/>
    <w:rsid w:val="00963514"/>
    <w:rsid w:val="009636DA"/>
    <w:rsid w:val="009637B9"/>
    <w:rsid w:val="009657BC"/>
    <w:rsid w:val="00967439"/>
    <w:rsid w:val="0097085D"/>
    <w:rsid w:val="009710E6"/>
    <w:rsid w:val="00971303"/>
    <w:rsid w:val="00973B1A"/>
    <w:rsid w:val="00974327"/>
    <w:rsid w:val="00975481"/>
    <w:rsid w:val="009766E9"/>
    <w:rsid w:val="0097707B"/>
    <w:rsid w:val="00982E04"/>
    <w:rsid w:val="00982F57"/>
    <w:rsid w:val="00983341"/>
    <w:rsid w:val="009857D3"/>
    <w:rsid w:val="0099042D"/>
    <w:rsid w:val="009913A0"/>
    <w:rsid w:val="00991C6C"/>
    <w:rsid w:val="009950D2"/>
    <w:rsid w:val="00996C99"/>
    <w:rsid w:val="009A1ED2"/>
    <w:rsid w:val="009A3047"/>
    <w:rsid w:val="009A337B"/>
    <w:rsid w:val="009A40DD"/>
    <w:rsid w:val="009A585F"/>
    <w:rsid w:val="009B0C80"/>
    <w:rsid w:val="009B2E55"/>
    <w:rsid w:val="009B3054"/>
    <w:rsid w:val="009B3345"/>
    <w:rsid w:val="009B3437"/>
    <w:rsid w:val="009B4387"/>
    <w:rsid w:val="009B537A"/>
    <w:rsid w:val="009B57B7"/>
    <w:rsid w:val="009C361E"/>
    <w:rsid w:val="009C39BC"/>
    <w:rsid w:val="009C6485"/>
    <w:rsid w:val="009C75C6"/>
    <w:rsid w:val="009D0F6B"/>
    <w:rsid w:val="009D1467"/>
    <w:rsid w:val="009D1632"/>
    <w:rsid w:val="009D1CAB"/>
    <w:rsid w:val="009D70B1"/>
    <w:rsid w:val="009D7804"/>
    <w:rsid w:val="009E2495"/>
    <w:rsid w:val="009E3257"/>
    <w:rsid w:val="009E3C8F"/>
    <w:rsid w:val="009E42BA"/>
    <w:rsid w:val="009E4F9F"/>
    <w:rsid w:val="009E7FD6"/>
    <w:rsid w:val="009F1F88"/>
    <w:rsid w:val="009F25F3"/>
    <w:rsid w:val="009F5648"/>
    <w:rsid w:val="009F6832"/>
    <w:rsid w:val="009F7FBD"/>
    <w:rsid w:val="00A0065A"/>
    <w:rsid w:val="00A030D2"/>
    <w:rsid w:val="00A07AC1"/>
    <w:rsid w:val="00A11940"/>
    <w:rsid w:val="00A12C75"/>
    <w:rsid w:val="00A12CEE"/>
    <w:rsid w:val="00A12DB9"/>
    <w:rsid w:val="00A13098"/>
    <w:rsid w:val="00A13422"/>
    <w:rsid w:val="00A13944"/>
    <w:rsid w:val="00A1433B"/>
    <w:rsid w:val="00A145C1"/>
    <w:rsid w:val="00A15553"/>
    <w:rsid w:val="00A15802"/>
    <w:rsid w:val="00A159D4"/>
    <w:rsid w:val="00A162D9"/>
    <w:rsid w:val="00A16C0B"/>
    <w:rsid w:val="00A1711F"/>
    <w:rsid w:val="00A17D0D"/>
    <w:rsid w:val="00A21330"/>
    <w:rsid w:val="00A2146B"/>
    <w:rsid w:val="00A22E0A"/>
    <w:rsid w:val="00A23772"/>
    <w:rsid w:val="00A2464D"/>
    <w:rsid w:val="00A26144"/>
    <w:rsid w:val="00A2659C"/>
    <w:rsid w:val="00A26CA3"/>
    <w:rsid w:val="00A27818"/>
    <w:rsid w:val="00A3045E"/>
    <w:rsid w:val="00A3382B"/>
    <w:rsid w:val="00A34ED9"/>
    <w:rsid w:val="00A35B58"/>
    <w:rsid w:val="00A36147"/>
    <w:rsid w:val="00A4001A"/>
    <w:rsid w:val="00A4011C"/>
    <w:rsid w:val="00A40A39"/>
    <w:rsid w:val="00A40DE2"/>
    <w:rsid w:val="00A4288B"/>
    <w:rsid w:val="00A44ABE"/>
    <w:rsid w:val="00A461FE"/>
    <w:rsid w:val="00A501FF"/>
    <w:rsid w:val="00A50A56"/>
    <w:rsid w:val="00A50B81"/>
    <w:rsid w:val="00A50D53"/>
    <w:rsid w:val="00A51B1C"/>
    <w:rsid w:val="00A52E45"/>
    <w:rsid w:val="00A54263"/>
    <w:rsid w:val="00A5452D"/>
    <w:rsid w:val="00A553A9"/>
    <w:rsid w:val="00A55C84"/>
    <w:rsid w:val="00A55CC1"/>
    <w:rsid w:val="00A56640"/>
    <w:rsid w:val="00A5705F"/>
    <w:rsid w:val="00A571CF"/>
    <w:rsid w:val="00A57CB6"/>
    <w:rsid w:val="00A57F9D"/>
    <w:rsid w:val="00A601BE"/>
    <w:rsid w:val="00A602F2"/>
    <w:rsid w:val="00A6099D"/>
    <w:rsid w:val="00A617B4"/>
    <w:rsid w:val="00A63AF3"/>
    <w:rsid w:val="00A6431E"/>
    <w:rsid w:val="00A64C03"/>
    <w:rsid w:val="00A65062"/>
    <w:rsid w:val="00A67806"/>
    <w:rsid w:val="00A67A9A"/>
    <w:rsid w:val="00A70442"/>
    <w:rsid w:val="00A71852"/>
    <w:rsid w:val="00A7281F"/>
    <w:rsid w:val="00A74D84"/>
    <w:rsid w:val="00A825BE"/>
    <w:rsid w:val="00A830DF"/>
    <w:rsid w:val="00A83F78"/>
    <w:rsid w:val="00A84343"/>
    <w:rsid w:val="00A84401"/>
    <w:rsid w:val="00A84BC8"/>
    <w:rsid w:val="00A86622"/>
    <w:rsid w:val="00A87E90"/>
    <w:rsid w:val="00A92B50"/>
    <w:rsid w:val="00A92D40"/>
    <w:rsid w:val="00A944A2"/>
    <w:rsid w:val="00A94E35"/>
    <w:rsid w:val="00A9709B"/>
    <w:rsid w:val="00A9718A"/>
    <w:rsid w:val="00A97804"/>
    <w:rsid w:val="00AA14E2"/>
    <w:rsid w:val="00AA172C"/>
    <w:rsid w:val="00AA1DE6"/>
    <w:rsid w:val="00AA3A94"/>
    <w:rsid w:val="00AA4FCC"/>
    <w:rsid w:val="00AA5E36"/>
    <w:rsid w:val="00AA5F38"/>
    <w:rsid w:val="00AB2903"/>
    <w:rsid w:val="00AB37DD"/>
    <w:rsid w:val="00AB3B2D"/>
    <w:rsid w:val="00AB4457"/>
    <w:rsid w:val="00AB64FC"/>
    <w:rsid w:val="00AB6FCA"/>
    <w:rsid w:val="00AB7696"/>
    <w:rsid w:val="00AB76AF"/>
    <w:rsid w:val="00AC0184"/>
    <w:rsid w:val="00AC071E"/>
    <w:rsid w:val="00AC2461"/>
    <w:rsid w:val="00AC613B"/>
    <w:rsid w:val="00AD3B96"/>
    <w:rsid w:val="00AD513A"/>
    <w:rsid w:val="00AD7214"/>
    <w:rsid w:val="00AD75FB"/>
    <w:rsid w:val="00AD7636"/>
    <w:rsid w:val="00AE064B"/>
    <w:rsid w:val="00AE1165"/>
    <w:rsid w:val="00AE1E20"/>
    <w:rsid w:val="00AE1FF6"/>
    <w:rsid w:val="00AE301C"/>
    <w:rsid w:val="00AE4021"/>
    <w:rsid w:val="00AE446A"/>
    <w:rsid w:val="00AE5377"/>
    <w:rsid w:val="00AE5602"/>
    <w:rsid w:val="00AE75E1"/>
    <w:rsid w:val="00AE7835"/>
    <w:rsid w:val="00AE793D"/>
    <w:rsid w:val="00AE7B2C"/>
    <w:rsid w:val="00AF24C0"/>
    <w:rsid w:val="00AF2CE6"/>
    <w:rsid w:val="00AF4034"/>
    <w:rsid w:val="00B01DC3"/>
    <w:rsid w:val="00B028CA"/>
    <w:rsid w:val="00B03BFE"/>
    <w:rsid w:val="00B04254"/>
    <w:rsid w:val="00B046A8"/>
    <w:rsid w:val="00B05141"/>
    <w:rsid w:val="00B05BDE"/>
    <w:rsid w:val="00B0637A"/>
    <w:rsid w:val="00B0641E"/>
    <w:rsid w:val="00B107E0"/>
    <w:rsid w:val="00B10FEC"/>
    <w:rsid w:val="00B11162"/>
    <w:rsid w:val="00B11BD0"/>
    <w:rsid w:val="00B126CE"/>
    <w:rsid w:val="00B1386F"/>
    <w:rsid w:val="00B17D41"/>
    <w:rsid w:val="00B20C85"/>
    <w:rsid w:val="00B23DB6"/>
    <w:rsid w:val="00B244A8"/>
    <w:rsid w:val="00B2453B"/>
    <w:rsid w:val="00B245F2"/>
    <w:rsid w:val="00B25B2D"/>
    <w:rsid w:val="00B2628E"/>
    <w:rsid w:val="00B263AC"/>
    <w:rsid w:val="00B26497"/>
    <w:rsid w:val="00B26D9B"/>
    <w:rsid w:val="00B3145D"/>
    <w:rsid w:val="00B332E6"/>
    <w:rsid w:val="00B3435B"/>
    <w:rsid w:val="00B368D1"/>
    <w:rsid w:val="00B40758"/>
    <w:rsid w:val="00B41C71"/>
    <w:rsid w:val="00B43879"/>
    <w:rsid w:val="00B43D6F"/>
    <w:rsid w:val="00B453CB"/>
    <w:rsid w:val="00B4717D"/>
    <w:rsid w:val="00B47407"/>
    <w:rsid w:val="00B506F8"/>
    <w:rsid w:val="00B5070E"/>
    <w:rsid w:val="00B50B7D"/>
    <w:rsid w:val="00B52856"/>
    <w:rsid w:val="00B53EC9"/>
    <w:rsid w:val="00B55014"/>
    <w:rsid w:val="00B56810"/>
    <w:rsid w:val="00B5744C"/>
    <w:rsid w:val="00B57AA3"/>
    <w:rsid w:val="00B609B5"/>
    <w:rsid w:val="00B618A6"/>
    <w:rsid w:val="00B624F8"/>
    <w:rsid w:val="00B634C7"/>
    <w:rsid w:val="00B648B6"/>
    <w:rsid w:val="00B657E8"/>
    <w:rsid w:val="00B664B3"/>
    <w:rsid w:val="00B70E23"/>
    <w:rsid w:val="00B710C7"/>
    <w:rsid w:val="00B72153"/>
    <w:rsid w:val="00B727F6"/>
    <w:rsid w:val="00B731BA"/>
    <w:rsid w:val="00B741B8"/>
    <w:rsid w:val="00B74E36"/>
    <w:rsid w:val="00B756C7"/>
    <w:rsid w:val="00B75985"/>
    <w:rsid w:val="00B75DBC"/>
    <w:rsid w:val="00B80853"/>
    <w:rsid w:val="00B81001"/>
    <w:rsid w:val="00B82F11"/>
    <w:rsid w:val="00B85CAD"/>
    <w:rsid w:val="00B8744E"/>
    <w:rsid w:val="00B87B0A"/>
    <w:rsid w:val="00B90061"/>
    <w:rsid w:val="00B91C27"/>
    <w:rsid w:val="00B9290B"/>
    <w:rsid w:val="00B9460B"/>
    <w:rsid w:val="00B95884"/>
    <w:rsid w:val="00B9650B"/>
    <w:rsid w:val="00B96D9B"/>
    <w:rsid w:val="00B979BC"/>
    <w:rsid w:val="00BA038D"/>
    <w:rsid w:val="00BA0835"/>
    <w:rsid w:val="00BA1AAA"/>
    <w:rsid w:val="00BA4719"/>
    <w:rsid w:val="00BA4975"/>
    <w:rsid w:val="00BA5454"/>
    <w:rsid w:val="00BA5710"/>
    <w:rsid w:val="00BB0349"/>
    <w:rsid w:val="00BB2C38"/>
    <w:rsid w:val="00BB2FDB"/>
    <w:rsid w:val="00BB3F79"/>
    <w:rsid w:val="00BB429C"/>
    <w:rsid w:val="00BB61E0"/>
    <w:rsid w:val="00BB6EC5"/>
    <w:rsid w:val="00BC2B3C"/>
    <w:rsid w:val="00BC3918"/>
    <w:rsid w:val="00BC4141"/>
    <w:rsid w:val="00BC4FDF"/>
    <w:rsid w:val="00BC5084"/>
    <w:rsid w:val="00BC542B"/>
    <w:rsid w:val="00BC60D8"/>
    <w:rsid w:val="00BD13EC"/>
    <w:rsid w:val="00BD3E03"/>
    <w:rsid w:val="00BD6554"/>
    <w:rsid w:val="00BE1DDC"/>
    <w:rsid w:val="00BE280F"/>
    <w:rsid w:val="00BE2A1E"/>
    <w:rsid w:val="00BE5175"/>
    <w:rsid w:val="00BE5FCA"/>
    <w:rsid w:val="00BE69FD"/>
    <w:rsid w:val="00BE6CA2"/>
    <w:rsid w:val="00BF0A04"/>
    <w:rsid w:val="00BF1739"/>
    <w:rsid w:val="00BF2390"/>
    <w:rsid w:val="00BF2D83"/>
    <w:rsid w:val="00BF412C"/>
    <w:rsid w:val="00BF77C6"/>
    <w:rsid w:val="00C01835"/>
    <w:rsid w:val="00C0208C"/>
    <w:rsid w:val="00C03902"/>
    <w:rsid w:val="00C03DC3"/>
    <w:rsid w:val="00C04A65"/>
    <w:rsid w:val="00C04AF4"/>
    <w:rsid w:val="00C05367"/>
    <w:rsid w:val="00C06343"/>
    <w:rsid w:val="00C1024F"/>
    <w:rsid w:val="00C103EC"/>
    <w:rsid w:val="00C116CD"/>
    <w:rsid w:val="00C1178C"/>
    <w:rsid w:val="00C11F0B"/>
    <w:rsid w:val="00C127EC"/>
    <w:rsid w:val="00C13536"/>
    <w:rsid w:val="00C14512"/>
    <w:rsid w:val="00C14BDD"/>
    <w:rsid w:val="00C157E0"/>
    <w:rsid w:val="00C15DB7"/>
    <w:rsid w:val="00C17AB9"/>
    <w:rsid w:val="00C22787"/>
    <w:rsid w:val="00C24618"/>
    <w:rsid w:val="00C24AB6"/>
    <w:rsid w:val="00C25DB6"/>
    <w:rsid w:val="00C260ED"/>
    <w:rsid w:val="00C3247D"/>
    <w:rsid w:val="00C32C20"/>
    <w:rsid w:val="00C32E57"/>
    <w:rsid w:val="00C3325A"/>
    <w:rsid w:val="00C33F36"/>
    <w:rsid w:val="00C34C76"/>
    <w:rsid w:val="00C355D0"/>
    <w:rsid w:val="00C355FD"/>
    <w:rsid w:val="00C41AB5"/>
    <w:rsid w:val="00C41D84"/>
    <w:rsid w:val="00C41FE8"/>
    <w:rsid w:val="00C42023"/>
    <w:rsid w:val="00C43B49"/>
    <w:rsid w:val="00C440E8"/>
    <w:rsid w:val="00C44C47"/>
    <w:rsid w:val="00C44F79"/>
    <w:rsid w:val="00C4537A"/>
    <w:rsid w:val="00C46FB2"/>
    <w:rsid w:val="00C5168B"/>
    <w:rsid w:val="00C5353A"/>
    <w:rsid w:val="00C5361D"/>
    <w:rsid w:val="00C54582"/>
    <w:rsid w:val="00C56280"/>
    <w:rsid w:val="00C569F5"/>
    <w:rsid w:val="00C56A08"/>
    <w:rsid w:val="00C60129"/>
    <w:rsid w:val="00C605B1"/>
    <w:rsid w:val="00C60610"/>
    <w:rsid w:val="00C6202D"/>
    <w:rsid w:val="00C62FC7"/>
    <w:rsid w:val="00C63E1C"/>
    <w:rsid w:val="00C64449"/>
    <w:rsid w:val="00C65865"/>
    <w:rsid w:val="00C66611"/>
    <w:rsid w:val="00C669A9"/>
    <w:rsid w:val="00C6722A"/>
    <w:rsid w:val="00C67821"/>
    <w:rsid w:val="00C70740"/>
    <w:rsid w:val="00C73F51"/>
    <w:rsid w:val="00C7424E"/>
    <w:rsid w:val="00C7474E"/>
    <w:rsid w:val="00C7533B"/>
    <w:rsid w:val="00C754CD"/>
    <w:rsid w:val="00C75743"/>
    <w:rsid w:val="00C7587B"/>
    <w:rsid w:val="00C759D1"/>
    <w:rsid w:val="00C77A02"/>
    <w:rsid w:val="00C80C3F"/>
    <w:rsid w:val="00C81E50"/>
    <w:rsid w:val="00C820AA"/>
    <w:rsid w:val="00C821F5"/>
    <w:rsid w:val="00C8300D"/>
    <w:rsid w:val="00C831A9"/>
    <w:rsid w:val="00C862A8"/>
    <w:rsid w:val="00C87DDE"/>
    <w:rsid w:val="00C87F97"/>
    <w:rsid w:val="00C909CF"/>
    <w:rsid w:val="00C91A09"/>
    <w:rsid w:val="00C931C7"/>
    <w:rsid w:val="00C954BE"/>
    <w:rsid w:val="00C9771B"/>
    <w:rsid w:val="00CA1B15"/>
    <w:rsid w:val="00CA31BF"/>
    <w:rsid w:val="00CA35EB"/>
    <w:rsid w:val="00CA66F4"/>
    <w:rsid w:val="00CA6A0C"/>
    <w:rsid w:val="00CA7CD0"/>
    <w:rsid w:val="00CA7E1F"/>
    <w:rsid w:val="00CB05A1"/>
    <w:rsid w:val="00CB080B"/>
    <w:rsid w:val="00CB0998"/>
    <w:rsid w:val="00CB1066"/>
    <w:rsid w:val="00CB24EB"/>
    <w:rsid w:val="00CB26EA"/>
    <w:rsid w:val="00CB361C"/>
    <w:rsid w:val="00CB3689"/>
    <w:rsid w:val="00CB36CE"/>
    <w:rsid w:val="00CB7016"/>
    <w:rsid w:val="00CB7786"/>
    <w:rsid w:val="00CC2372"/>
    <w:rsid w:val="00CC29AF"/>
    <w:rsid w:val="00CC3974"/>
    <w:rsid w:val="00CC3CBB"/>
    <w:rsid w:val="00CC3E52"/>
    <w:rsid w:val="00CC570F"/>
    <w:rsid w:val="00CC6A5D"/>
    <w:rsid w:val="00CC6FCC"/>
    <w:rsid w:val="00CD0909"/>
    <w:rsid w:val="00CD0D1C"/>
    <w:rsid w:val="00CD1319"/>
    <w:rsid w:val="00CD1475"/>
    <w:rsid w:val="00CD310E"/>
    <w:rsid w:val="00CD3626"/>
    <w:rsid w:val="00CD37DB"/>
    <w:rsid w:val="00CD429D"/>
    <w:rsid w:val="00CD6509"/>
    <w:rsid w:val="00CD79DB"/>
    <w:rsid w:val="00CE0895"/>
    <w:rsid w:val="00CE40E2"/>
    <w:rsid w:val="00CE42DD"/>
    <w:rsid w:val="00CE4DF7"/>
    <w:rsid w:val="00CE4F69"/>
    <w:rsid w:val="00CF005A"/>
    <w:rsid w:val="00CF6B13"/>
    <w:rsid w:val="00CF78C6"/>
    <w:rsid w:val="00D00E7B"/>
    <w:rsid w:val="00D025D3"/>
    <w:rsid w:val="00D02A21"/>
    <w:rsid w:val="00D06CAD"/>
    <w:rsid w:val="00D06E2D"/>
    <w:rsid w:val="00D1010C"/>
    <w:rsid w:val="00D10945"/>
    <w:rsid w:val="00D10CBF"/>
    <w:rsid w:val="00D16313"/>
    <w:rsid w:val="00D16CBB"/>
    <w:rsid w:val="00D16E88"/>
    <w:rsid w:val="00D17254"/>
    <w:rsid w:val="00D2195F"/>
    <w:rsid w:val="00D21D82"/>
    <w:rsid w:val="00D22B72"/>
    <w:rsid w:val="00D22C8D"/>
    <w:rsid w:val="00D24577"/>
    <w:rsid w:val="00D24E32"/>
    <w:rsid w:val="00D26397"/>
    <w:rsid w:val="00D27115"/>
    <w:rsid w:val="00D31D7F"/>
    <w:rsid w:val="00D31DB6"/>
    <w:rsid w:val="00D31ED2"/>
    <w:rsid w:val="00D31F03"/>
    <w:rsid w:val="00D32D6C"/>
    <w:rsid w:val="00D331DE"/>
    <w:rsid w:val="00D34C50"/>
    <w:rsid w:val="00D35CC1"/>
    <w:rsid w:val="00D362F3"/>
    <w:rsid w:val="00D37445"/>
    <w:rsid w:val="00D413D5"/>
    <w:rsid w:val="00D42F49"/>
    <w:rsid w:val="00D434CE"/>
    <w:rsid w:val="00D43DFC"/>
    <w:rsid w:val="00D5120C"/>
    <w:rsid w:val="00D51837"/>
    <w:rsid w:val="00D51BB6"/>
    <w:rsid w:val="00D527C8"/>
    <w:rsid w:val="00D52F9D"/>
    <w:rsid w:val="00D536BF"/>
    <w:rsid w:val="00D54BA2"/>
    <w:rsid w:val="00D54D52"/>
    <w:rsid w:val="00D554AE"/>
    <w:rsid w:val="00D55C93"/>
    <w:rsid w:val="00D62527"/>
    <w:rsid w:val="00D6556C"/>
    <w:rsid w:val="00D65BCD"/>
    <w:rsid w:val="00D65D04"/>
    <w:rsid w:val="00D6612F"/>
    <w:rsid w:val="00D66929"/>
    <w:rsid w:val="00D70DEE"/>
    <w:rsid w:val="00D714B5"/>
    <w:rsid w:val="00D71592"/>
    <w:rsid w:val="00D73614"/>
    <w:rsid w:val="00D73B01"/>
    <w:rsid w:val="00D76CB0"/>
    <w:rsid w:val="00D80196"/>
    <w:rsid w:val="00D810F6"/>
    <w:rsid w:val="00D82D81"/>
    <w:rsid w:val="00D84027"/>
    <w:rsid w:val="00D853EB"/>
    <w:rsid w:val="00D8593C"/>
    <w:rsid w:val="00D86808"/>
    <w:rsid w:val="00D87B17"/>
    <w:rsid w:val="00D929A8"/>
    <w:rsid w:val="00D94524"/>
    <w:rsid w:val="00D945C1"/>
    <w:rsid w:val="00D94686"/>
    <w:rsid w:val="00D96062"/>
    <w:rsid w:val="00D96507"/>
    <w:rsid w:val="00D96761"/>
    <w:rsid w:val="00D974D9"/>
    <w:rsid w:val="00D97DEB"/>
    <w:rsid w:val="00DA07D2"/>
    <w:rsid w:val="00DA09C6"/>
    <w:rsid w:val="00DA2948"/>
    <w:rsid w:val="00DA68BA"/>
    <w:rsid w:val="00DA6D2C"/>
    <w:rsid w:val="00DA76E2"/>
    <w:rsid w:val="00DB0CE3"/>
    <w:rsid w:val="00DB27A1"/>
    <w:rsid w:val="00DB2A18"/>
    <w:rsid w:val="00DB4A70"/>
    <w:rsid w:val="00DB4C8B"/>
    <w:rsid w:val="00DB6F78"/>
    <w:rsid w:val="00DC0073"/>
    <w:rsid w:val="00DC0929"/>
    <w:rsid w:val="00DC17E9"/>
    <w:rsid w:val="00DC6DFC"/>
    <w:rsid w:val="00DC7470"/>
    <w:rsid w:val="00DD0D9F"/>
    <w:rsid w:val="00DD2852"/>
    <w:rsid w:val="00DD575F"/>
    <w:rsid w:val="00DE0C61"/>
    <w:rsid w:val="00DE4A69"/>
    <w:rsid w:val="00DE59FB"/>
    <w:rsid w:val="00DE738E"/>
    <w:rsid w:val="00DF30D2"/>
    <w:rsid w:val="00DF3DFB"/>
    <w:rsid w:val="00DF55CF"/>
    <w:rsid w:val="00DF7228"/>
    <w:rsid w:val="00DF7E8C"/>
    <w:rsid w:val="00E00F7D"/>
    <w:rsid w:val="00E0188B"/>
    <w:rsid w:val="00E036F5"/>
    <w:rsid w:val="00E0527A"/>
    <w:rsid w:val="00E1017B"/>
    <w:rsid w:val="00E108DE"/>
    <w:rsid w:val="00E1277E"/>
    <w:rsid w:val="00E16DCD"/>
    <w:rsid w:val="00E20109"/>
    <w:rsid w:val="00E2011B"/>
    <w:rsid w:val="00E20FB0"/>
    <w:rsid w:val="00E23C50"/>
    <w:rsid w:val="00E23EE0"/>
    <w:rsid w:val="00E252E2"/>
    <w:rsid w:val="00E259EB"/>
    <w:rsid w:val="00E30B6A"/>
    <w:rsid w:val="00E32C85"/>
    <w:rsid w:val="00E338B9"/>
    <w:rsid w:val="00E33E7F"/>
    <w:rsid w:val="00E35703"/>
    <w:rsid w:val="00E35A2A"/>
    <w:rsid w:val="00E360DB"/>
    <w:rsid w:val="00E36BD0"/>
    <w:rsid w:val="00E36E5F"/>
    <w:rsid w:val="00E371AE"/>
    <w:rsid w:val="00E420D1"/>
    <w:rsid w:val="00E42AD2"/>
    <w:rsid w:val="00E44B1E"/>
    <w:rsid w:val="00E4503D"/>
    <w:rsid w:val="00E45EE3"/>
    <w:rsid w:val="00E472FE"/>
    <w:rsid w:val="00E47C29"/>
    <w:rsid w:val="00E529C1"/>
    <w:rsid w:val="00E55B0D"/>
    <w:rsid w:val="00E561C3"/>
    <w:rsid w:val="00E571F2"/>
    <w:rsid w:val="00E6109A"/>
    <w:rsid w:val="00E64B6A"/>
    <w:rsid w:val="00E666A7"/>
    <w:rsid w:val="00E67BB9"/>
    <w:rsid w:val="00E710B5"/>
    <w:rsid w:val="00E71CA2"/>
    <w:rsid w:val="00E72567"/>
    <w:rsid w:val="00E72A4D"/>
    <w:rsid w:val="00E74A55"/>
    <w:rsid w:val="00E759F1"/>
    <w:rsid w:val="00E76588"/>
    <w:rsid w:val="00E829D5"/>
    <w:rsid w:val="00E82EC2"/>
    <w:rsid w:val="00E8641D"/>
    <w:rsid w:val="00E9005E"/>
    <w:rsid w:val="00E91E86"/>
    <w:rsid w:val="00E9202A"/>
    <w:rsid w:val="00E932E6"/>
    <w:rsid w:val="00E93765"/>
    <w:rsid w:val="00E951A7"/>
    <w:rsid w:val="00EA0C13"/>
    <w:rsid w:val="00EA1466"/>
    <w:rsid w:val="00EA16B0"/>
    <w:rsid w:val="00EA1FCF"/>
    <w:rsid w:val="00EA5055"/>
    <w:rsid w:val="00EA557F"/>
    <w:rsid w:val="00EA754A"/>
    <w:rsid w:val="00EB033B"/>
    <w:rsid w:val="00EB03A6"/>
    <w:rsid w:val="00EB0DD3"/>
    <w:rsid w:val="00EB4EB3"/>
    <w:rsid w:val="00EC214C"/>
    <w:rsid w:val="00EC4512"/>
    <w:rsid w:val="00EC4B59"/>
    <w:rsid w:val="00EC4CDA"/>
    <w:rsid w:val="00EC4CF6"/>
    <w:rsid w:val="00EC4E58"/>
    <w:rsid w:val="00EC65C2"/>
    <w:rsid w:val="00EC76BB"/>
    <w:rsid w:val="00ED0417"/>
    <w:rsid w:val="00ED1837"/>
    <w:rsid w:val="00ED50F0"/>
    <w:rsid w:val="00ED72FA"/>
    <w:rsid w:val="00ED7F5A"/>
    <w:rsid w:val="00EE06A4"/>
    <w:rsid w:val="00EE1F3A"/>
    <w:rsid w:val="00EE4110"/>
    <w:rsid w:val="00EE537B"/>
    <w:rsid w:val="00EE610C"/>
    <w:rsid w:val="00EE6222"/>
    <w:rsid w:val="00EE6C0F"/>
    <w:rsid w:val="00EE7BBC"/>
    <w:rsid w:val="00EF103E"/>
    <w:rsid w:val="00EF1365"/>
    <w:rsid w:val="00EF4C58"/>
    <w:rsid w:val="00EF5568"/>
    <w:rsid w:val="00EF64E2"/>
    <w:rsid w:val="00EF6A7C"/>
    <w:rsid w:val="00EF7E8B"/>
    <w:rsid w:val="00F0413A"/>
    <w:rsid w:val="00F04439"/>
    <w:rsid w:val="00F10220"/>
    <w:rsid w:val="00F1029D"/>
    <w:rsid w:val="00F103E1"/>
    <w:rsid w:val="00F116EF"/>
    <w:rsid w:val="00F1218D"/>
    <w:rsid w:val="00F12200"/>
    <w:rsid w:val="00F151F4"/>
    <w:rsid w:val="00F152A7"/>
    <w:rsid w:val="00F158B6"/>
    <w:rsid w:val="00F178CB"/>
    <w:rsid w:val="00F17A37"/>
    <w:rsid w:val="00F20754"/>
    <w:rsid w:val="00F21E8F"/>
    <w:rsid w:val="00F220BC"/>
    <w:rsid w:val="00F24F4D"/>
    <w:rsid w:val="00F2683E"/>
    <w:rsid w:val="00F2770E"/>
    <w:rsid w:val="00F302C2"/>
    <w:rsid w:val="00F30D69"/>
    <w:rsid w:val="00F354B6"/>
    <w:rsid w:val="00F356BD"/>
    <w:rsid w:val="00F35805"/>
    <w:rsid w:val="00F40E13"/>
    <w:rsid w:val="00F42C8D"/>
    <w:rsid w:val="00F42F93"/>
    <w:rsid w:val="00F42FEC"/>
    <w:rsid w:val="00F461D4"/>
    <w:rsid w:val="00F51050"/>
    <w:rsid w:val="00F51C56"/>
    <w:rsid w:val="00F51F5E"/>
    <w:rsid w:val="00F526AB"/>
    <w:rsid w:val="00F52B6C"/>
    <w:rsid w:val="00F52D7A"/>
    <w:rsid w:val="00F54A8A"/>
    <w:rsid w:val="00F55A19"/>
    <w:rsid w:val="00F56834"/>
    <w:rsid w:val="00F611AA"/>
    <w:rsid w:val="00F61320"/>
    <w:rsid w:val="00F61612"/>
    <w:rsid w:val="00F616C2"/>
    <w:rsid w:val="00F61FC2"/>
    <w:rsid w:val="00F64415"/>
    <w:rsid w:val="00F65359"/>
    <w:rsid w:val="00F66D95"/>
    <w:rsid w:val="00F676C0"/>
    <w:rsid w:val="00F677EB"/>
    <w:rsid w:val="00F717DD"/>
    <w:rsid w:val="00F723B8"/>
    <w:rsid w:val="00F7374B"/>
    <w:rsid w:val="00F74F1E"/>
    <w:rsid w:val="00F76281"/>
    <w:rsid w:val="00F83C0F"/>
    <w:rsid w:val="00F83D90"/>
    <w:rsid w:val="00F83E34"/>
    <w:rsid w:val="00F85E9C"/>
    <w:rsid w:val="00F872AB"/>
    <w:rsid w:val="00F8780C"/>
    <w:rsid w:val="00F91EA4"/>
    <w:rsid w:val="00F92000"/>
    <w:rsid w:val="00F9691D"/>
    <w:rsid w:val="00FA0EDB"/>
    <w:rsid w:val="00FA1903"/>
    <w:rsid w:val="00FA3662"/>
    <w:rsid w:val="00FA5139"/>
    <w:rsid w:val="00FB02F1"/>
    <w:rsid w:val="00FB07D1"/>
    <w:rsid w:val="00FB10D0"/>
    <w:rsid w:val="00FB127D"/>
    <w:rsid w:val="00FB2053"/>
    <w:rsid w:val="00FB310D"/>
    <w:rsid w:val="00FB3C7B"/>
    <w:rsid w:val="00FB4555"/>
    <w:rsid w:val="00FB4D86"/>
    <w:rsid w:val="00FC0300"/>
    <w:rsid w:val="00FC22C7"/>
    <w:rsid w:val="00FC5729"/>
    <w:rsid w:val="00FC5F0C"/>
    <w:rsid w:val="00FC725D"/>
    <w:rsid w:val="00FC7634"/>
    <w:rsid w:val="00FC7CE0"/>
    <w:rsid w:val="00FD142B"/>
    <w:rsid w:val="00FD15C9"/>
    <w:rsid w:val="00FD1AAD"/>
    <w:rsid w:val="00FD1AFA"/>
    <w:rsid w:val="00FD2502"/>
    <w:rsid w:val="00FD3011"/>
    <w:rsid w:val="00FD3067"/>
    <w:rsid w:val="00FD61C9"/>
    <w:rsid w:val="00FD69C1"/>
    <w:rsid w:val="00FD76CF"/>
    <w:rsid w:val="00FE0956"/>
    <w:rsid w:val="00FE2CF2"/>
    <w:rsid w:val="00FE698E"/>
    <w:rsid w:val="00FE70CC"/>
    <w:rsid w:val="00FF1C9C"/>
    <w:rsid w:val="00FF291F"/>
    <w:rsid w:val="00FF4576"/>
    <w:rsid w:val="00FF4D46"/>
    <w:rsid w:val="00FF577B"/>
    <w:rsid w:val="00FF6419"/>
    <w:rsid w:val="00FF6BBA"/>
    <w:rsid w:val="00FF78D3"/>
    <w:rsid w:val="00FF7EA2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6E454"/>
  <w15:docId w15:val="{E2C14D2F-EB03-49C0-B426-105ED18F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144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KonuBal">
    <w:name w:val="Title"/>
    <w:basedOn w:val="Normal"/>
    <w:link w:val="KonuBalChar"/>
    <w:qFormat/>
    <w:rsid w:val="0042279C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42279C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42279C"/>
    <w:pPr>
      <w:spacing w:before="100" w:beforeAutospacing="1" w:after="100" w:afterAutospacing="1"/>
    </w:pPr>
    <w:rPr>
      <w:rFonts w:ascii="Times New Roman" w:hAnsi="Times New Roman"/>
      <w:snapToGrid/>
      <w:color w:val="000000"/>
      <w:sz w:val="24"/>
      <w:szCs w:val="24"/>
    </w:rPr>
  </w:style>
  <w:style w:type="paragraph" w:styleId="AralkYok">
    <w:name w:val="No Spacing"/>
    <w:uiPriority w:val="1"/>
    <w:qFormat/>
    <w:rsid w:val="0075728E"/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92075C"/>
    <w:pPr>
      <w:ind w:left="720"/>
      <w:contextualSpacing/>
    </w:pPr>
    <w:rPr>
      <w:rFonts w:ascii="Times New Roman" w:hAnsi="Times New Roman"/>
      <w:snapToGrid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3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A64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Normal"/>
    <w:qFormat/>
    <w:rsid w:val="00E9376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1"/>
    <w:qFormat/>
    <w:rsid w:val="00BB034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unhideWhenUsed/>
    <w:rsid w:val="00F611A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611AA"/>
    <w:rPr>
      <w:rFonts w:ascii="Zapf_Humanist" w:eastAsia="Times New Roman" w:hAnsi="Zapf_Humanist"/>
      <w:snapToGrid w:val="0"/>
      <w:sz w:val="22"/>
    </w:rPr>
  </w:style>
  <w:style w:type="table" w:customStyle="1" w:styleId="TableNormal2">
    <w:name w:val="TableNormal2"/>
    <w:qFormat/>
    <w:rsid w:val="004317DB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8">
    <w:name w:val="Tablo Kılavuzu48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9">
    <w:name w:val="Tablo Kılavuzu49"/>
    <w:basedOn w:val="NormalTablo"/>
    <w:uiPriority w:val="39"/>
    <w:rsid w:val="00CD1319"/>
    <w:rPr>
      <w:rFonts w:ascii="Times New Roman" w:eastAsiaTheme="minorHAnsi" w:hAnsi="Times New Roman" w:cstheme="minorBidi"/>
      <w:sz w:val="24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Normal3"/>
    <w:qFormat/>
    <w:rsid w:val="0060596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4"/>
    <w:qFormat/>
    <w:rsid w:val="00864DB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5"/>
    <w:qFormat/>
    <w:rsid w:val="00D331D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7">
    <w:name w:val="Tablo Kılavuzu7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D3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59"/>
    <w:rsid w:val="00A7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uiPriority w:val="59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4">
    <w:name w:val="Tablo Kılavuzu14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5">
    <w:name w:val="Tablo Kılavuzu15"/>
    <w:basedOn w:val="NormalTablo"/>
    <w:next w:val="TabloKlavuzu"/>
    <w:rsid w:val="0067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6">
    <w:name w:val="Tablo Kılavuzu16"/>
    <w:basedOn w:val="NormalTablo"/>
    <w:next w:val="TabloKlavuzu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7">
    <w:name w:val="Tablo Kılavuzu17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97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uiPriority w:val="59"/>
    <w:rsid w:val="006D3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1">
    <w:name w:val="Tablo Kılavuzu21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2">
    <w:name w:val="Tablo Kılavuzu22"/>
    <w:basedOn w:val="NormalTablo"/>
    <w:next w:val="TabloKlavuzu"/>
    <w:uiPriority w:val="59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3">
    <w:name w:val="Tablo Kılavuzu23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4">
    <w:name w:val="Tablo Kılavuzu24"/>
    <w:basedOn w:val="NormalTablo"/>
    <w:next w:val="TabloKlavuzu"/>
    <w:rsid w:val="0024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5">
    <w:name w:val="Tablo Kılavuzu25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6">
    <w:name w:val="Tablo Kılavuzu26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7">
    <w:name w:val="Tablo Kılavuzu27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8">
    <w:name w:val="Tablo Kılavuzu28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9">
    <w:name w:val="Tablo Kılavuzu29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0">
    <w:name w:val="Tablo Kılavuzu30"/>
    <w:basedOn w:val="NormalTablo"/>
    <w:next w:val="TabloKlavuzu"/>
    <w:uiPriority w:val="59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1">
    <w:name w:val="Tablo Kılavuzu31"/>
    <w:basedOn w:val="NormalTablo"/>
    <w:next w:val="TabloKlavuzu"/>
    <w:rsid w:val="00DB4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2">
    <w:name w:val="Tablo Kılavuzu32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3">
    <w:name w:val="Tablo Kılavuzu33"/>
    <w:basedOn w:val="NormalTablo"/>
    <w:next w:val="TabloKlavuzu"/>
    <w:uiPriority w:val="59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4">
    <w:name w:val="Tablo Kılavuzu34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5">
    <w:name w:val="Tablo Kılavuzu35"/>
    <w:basedOn w:val="NormalTablo"/>
    <w:next w:val="TabloKlavuzu"/>
    <w:rsid w:val="0098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6">
    <w:name w:val="Tablo Kılavuzu36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7">
    <w:name w:val="Tablo Kılavuzu37"/>
    <w:basedOn w:val="NormalTablo"/>
    <w:next w:val="TabloKlavuzu"/>
    <w:uiPriority w:val="59"/>
    <w:rsid w:val="000E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8">
    <w:name w:val="Tablo Kılavuzu38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9">
    <w:name w:val="Tablo Kılavuzu39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0">
    <w:name w:val="Tablo Kılavuzu40"/>
    <w:basedOn w:val="NormalTablo"/>
    <w:next w:val="TabloKlavuzu"/>
    <w:uiPriority w:val="59"/>
    <w:rsid w:val="00AB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6">
    <w:name w:val="TableNormal6"/>
    <w:qFormat/>
    <w:rsid w:val="009D163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41">
    <w:name w:val="Tablo Kılavuzu41"/>
    <w:basedOn w:val="NormalTablo"/>
    <w:next w:val="TabloKlavuzu"/>
    <w:rsid w:val="00DC0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">
    <w:name w:val="Tablo Kılavuzu43"/>
    <w:basedOn w:val="NormalTablo"/>
    <w:next w:val="TabloKlavuzu"/>
    <w:uiPriority w:val="59"/>
    <w:rsid w:val="00EE5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5">
    <w:name w:val="Tablo Kılavuzu45"/>
    <w:basedOn w:val="NormalTablo"/>
    <w:next w:val="TabloKlavuzu"/>
    <w:uiPriority w:val="59"/>
    <w:rsid w:val="005A4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6">
    <w:name w:val="Tablo Kılavuzu46"/>
    <w:basedOn w:val="NormalTablo"/>
    <w:next w:val="TabloKlavuzu"/>
    <w:uiPriority w:val="59"/>
    <w:rsid w:val="00BF2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7">
    <w:name w:val="Tablo Kılavuzu47"/>
    <w:basedOn w:val="NormalTablo"/>
    <w:next w:val="TabloKlavuzu"/>
    <w:uiPriority w:val="59"/>
    <w:rsid w:val="00A92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0">
    <w:name w:val="Tablo Kılavuzu50"/>
    <w:basedOn w:val="NormalTablo"/>
    <w:next w:val="TabloKlavuzu"/>
    <w:uiPriority w:val="59"/>
    <w:rsid w:val="002B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7">
    <w:name w:val="TableNormal7"/>
    <w:qFormat/>
    <w:rsid w:val="005D2705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Normal8"/>
    <w:qFormat/>
    <w:rsid w:val="0075640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Normal9"/>
    <w:qFormat/>
    <w:rsid w:val="001B595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Normal10"/>
    <w:qFormat/>
    <w:rsid w:val="008C5E0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Normal11"/>
    <w:qFormat/>
    <w:rsid w:val="00FD61C9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Normal12"/>
    <w:qFormat/>
    <w:rsid w:val="0053112C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Normal13"/>
    <w:qFormat/>
    <w:rsid w:val="00D22B72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Normal14"/>
    <w:qFormat/>
    <w:rsid w:val="00101754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Normal15"/>
    <w:qFormat/>
    <w:rsid w:val="0086770E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Normal16"/>
    <w:qFormat/>
    <w:rsid w:val="003244AA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Normal17"/>
    <w:qFormat/>
    <w:rsid w:val="00D51837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Normal18"/>
    <w:qFormat/>
    <w:rsid w:val="00E76588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Normal19"/>
    <w:qFormat/>
    <w:rsid w:val="00CD3626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Normal20"/>
    <w:qFormat/>
    <w:rsid w:val="001C6AA0"/>
    <w:pPr>
      <w:autoSpaceDE w:val="0"/>
      <w:autoSpaceDN w:val="0"/>
      <w:adjustRightInd w:val="0"/>
      <w:spacing w:after="180" w:line="276" w:lineRule="auto"/>
    </w:pPr>
    <w:rPr>
      <w:rFonts w:ascii="Verdana" w:eastAsia="Times New Roman" w:hAnsi="Verdana"/>
      <w:sz w:val="24"/>
      <w:szCs w:val="24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90D9-9198-48B8-ABDC-862DD9BD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Özlem YURDUGÜZEL</cp:lastModifiedBy>
  <cp:revision>362</cp:revision>
  <cp:lastPrinted>2021-03-30T07:18:00Z</cp:lastPrinted>
  <dcterms:created xsi:type="dcterms:W3CDTF">2020-02-03T06:45:00Z</dcterms:created>
  <dcterms:modified xsi:type="dcterms:W3CDTF">2022-02-03T06:10:00Z</dcterms:modified>
</cp:coreProperties>
</file>